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E5" w:rsidRDefault="00664E68" w:rsidP="008308E5">
      <w:pPr>
        <w:tabs>
          <w:tab w:val="left" w:pos="4387"/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08E5">
        <w:rPr>
          <w:b/>
          <w:sz w:val="28"/>
          <w:szCs w:val="28"/>
        </w:rPr>
        <w:t xml:space="preserve">                                                     </w:t>
      </w:r>
    </w:p>
    <w:p w:rsidR="00622B49" w:rsidRDefault="008308E5" w:rsidP="008308E5">
      <w:pPr>
        <w:tabs>
          <w:tab w:val="left" w:pos="4387"/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22B49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162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622B49" w:rsidRDefault="00622B49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296A33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  <w:r w:rsidRPr="00296A33">
        <w:rPr>
          <w:b/>
          <w:sz w:val="28"/>
          <w:szCs w:val="28"/>
        </w:rPr>
        <w:t>от «</w:t>
      </w:r>
      <w:r w:rsidR="00296A33" w:rsidRPr="00296A33">
        <w:rPr>
          <w:b/>
          <w:sz w:val="28"/>
          <w:szCs w:val="28"/>
        </w:rPr>
        <w:t>19</w:t>
      </w:r>
      <w:r w:rsidRPr="00296A33">
        <w:rPr>
          <w:b/>
          <w:sz w:val="28"/>
          <w:szCs w:val="28"/>
        </w:rPr>
        <w:t>»</w:t>
      </w:r>
      <w:r w:rsidR="006D0BEC" w:rsidRPr="00296A33">
        <w:rPr>
          <w:b/>
          <w:sz w:val="28"/>
          <w:szCs w:val="28"/>
        </w:rPr>
        <w:t xml:space="preserve">   </w:t>
      </w:r>
      <w:r w:rsidR="00296A33" w:rsidRPr="00296A33">
        <w:rPr>
          <w:b/>
          <w:sz w:val="28"/>
          <w:szCs w:val="28"/>
        </w:rPr>
        <w:t xml:space="preserve">декабря </w:t>
      </w:r>
      <w:r w:rsidR="00981A8B" w:rsidRPr="00296A33">
        <w:rPr>
          <w:b/>
          <w:sz w:val="28"/>
          <w:szCs w:val="28"/>
        </w:rPr>
        <w:t xml:space="preserve"> </w:t>
      </w:r>
      <w:r w:rsidR="00762027" w:rsidRPr="00296A33">
        <w:rPr>
          <w:b/>
          <w:sz w:val="28"/>
          <w:szCs w:val="28"/>
        </w:rPr>
        <w:t xml:space="preserve">  2014               </w:t>
      </w:r>
      <w:r w:rsidR="00981A8B" w:rsidRPr="00296A33">
        <w:rPr>
          <w:b/>
          <w:sz w:val="28"/>
          <w:szCs w:val="28"/>
        </w:rPr>
        <w:t xml:space="preserve">          </w:t>
      </w:r>
      <w:r w:rsidR="00762027" w:rsidRPr="00296A33">
        <w:rPr>
          <w:b/>
          <w:sz w:val="28"/>
          <w:szCs w:val="28"/>
        </w:rPr>
        <w:t xml:space="preserve"> №</w:t>
      </w:r>
      <w:bookmarkStart w:id="0" w:name="_GoBack"/>
      <w:bookmarkEnd w:id="0"/>
      <w:r w:rsidR="00296A33" w:rsidRPr="00296A33">
        <w:rPr>
          <w:b/>
          <w:sz w:val="28"/>
          <w:szCs w:val="28"/>
        </w:rPr>
        <w:t>115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5A027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BD3E7F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</w:t>
      </w:r>
      <w:r w:rsidR="000771FA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>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</w:t>
      </w:r>
      <w:r w:rsidR="00034952">
        <w:rPr>
          <w:sz w:val="28"/>
          <w:szCs w:val="28"/>
        </w:rPr>
        <w:lastRenderedPageBreak/>
        <w:t>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47D06">
        <w:rPr>
          <w:sz w:val="28"/>
          <w:szCs w:val="28"/>
        </w:rPr>
        <w:t>, 29.10.2014 №90</w:t>
      </w:r>
      <w:r w:rsidR="006B73EA">
        <w:rPr>
          <w:sz w:val="28"/>
          <w:szCs w:val="28"/>
        </w:rPr>
        <w:t>, 28.11.2014 №107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5D51F5" w:rsidRPr="00EB45E9" w:rsidRDefault="005D51F5" w:rsidP="005D51F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>
        <w:rPr>
          <w:bCs/>
          <w:spacing w:val="-2"/>
          <w:sz w:val="28"/>
          <w:szCs w:val="28"/>
        </w:rPr>
        <w:t xml:space="preserve"> строку «Название подпрограмм муниципальной Программы» изложить в новой редакции:</w:t>
      </w:r>
    </w:p>
    <w:p w:rsidR="005D51F5" w:rsidRPr="00EB45E9" w:rsidRDefault="005D51F5" w:rsidP="005D51F5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5D51F5" w:rsidRPr="00EB45E9" w:rsidTr="00FA07C9">
        <w:tc>
          <w:tcPr>
            <w:tcW w:w="2808" w:type="dxa"/>
          </w:tcPr>
          <w:p w:rsidR="005D51F5" w:rsidRPr="00EB45E9" w:rsidRDefault="005D51F5" w:rsidP="00FA07C9">
            <w:pPr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Название подпрограмм муниципальной Программы</w:t>
            </w:r>
          </w:p>
        </w:tc>
        <w:tc>
          <w:tcPr>
            <w:tcW w:w="7560" w:type="dxa"/>
          </w:tcPr>
          <w:p w:rsidR="005D51F5" w:rsidRPr="00EB45E9" w:rsidRDefault="005D51F5" w:rsidP="00FA07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одержание дворовых территорий, автомобильных дорог и инженерных сооружений на них в границах поселения:</w:t>
            </w:r>
          </w:p>
          <w:p w:rsidR="005D51F5" w:rsidRPr="00EB45E9" w:rsidRDefault="005D51F5" w:rsidP="00FA07C9">
            <w:pPr>
              <w:autoSpaceDE w:val="0"/>
              <w:autoSpaceDN w:val="0"/>
              <w:adjustRightInd w:val="0"/>
              <w:ind w:left="976" w:hanging="256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ремонт автомобильных дорог в рамках дорожного фонда;</w:t>
            </w:r>
          </w:p>
          <w:p w:rsidR="005D51F5" w:rsidRDefault="005D51F5" w:rsidP="00FA07C9">
            <w:pPr>
              <w:autoSpaceDE w:val="0"/>
              <w:autoSpaceDN w:val="0"/>
              <w:adjustRightInd w:val="0"/>
              <w:ind w:left="964" w:hanging="24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чистка, отсыпка, грейд</w:t>
            </w:r>
            <w:r>
              <w:rPr>
                <w:sz w:val="28"/>
                <w:szCs w:val="28"/>
              </w:rPr>
              <w:t>е</w:t>
            </w:r>
            <w:r w:rsidRPr="00EB45E9">
              <w:rPr>
                <w:sz w:val="28"/>
                <w:szCs w:val="28"/>
              </w:rPr>
              <w:t>рование и ямочный ремонт дорог;</w:t>
            </w:r>
          </w:p>
          <w:p w:rsidR="005D51F5" w:rsidRPr="00EB45E9" w:rsidRDefault="005D51F5" w:rsidP="00FA07C9">
            <w:pPr>
              <w:autoSpaceDE w:val="0"/>
              <w:autoSpaceDN w:val="0"/>
              <w:adjustRightInd w:val="0"/>
              <w:ind w:left="964" w:hanging="2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орог в собственность и изготовление проектно-сметной документации</w:t>
            </w:r>
          </w:p>
          <w:p w:rsidR="005D51F5" w:rsidRPr="00EB45E9" w:rsidRDefault="005D51F5" w:rsidP="00FA07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Поддержка муниципального жилого фонда населенных пунктов сельского поселения:</w:t>
            </w:r>
          </w:p>
          <w:p w:rsidR="005D51F5" w:rsidRPr="00EB45E9" w:rsidRDefault="005D51F5" w:rsidP="00FA07C9">
            <w:pPr>
              <w:autoSpaceDE w:val="0"/>
              <w:autoSpaceDN w:val="0"/>
              <w:adjustRightInd w:val="0"/>
              <w:ind w:left="972" w:hanging="252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и проведение работ по капитальному и текущему ремонту муниципального жилого фонда</w:t>
            </w:r>
          </w:p>
          <w:p w:rsidR="005D51F5" w:rsidRPr="00EB45E9" w:rsidRDefault="005D51F5" w:rsidP="00FA07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Комплексное развитие коммунального хозяйства:</w:t>
            </w:r>
          </w:p>
          <w:p w:rsidR="005D51F5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бслуживание, ремонт, строительство и изготовление проектно-сметной документации сетей коммунальной инфраструктуры;</w:t>
            </w:r>
          </w:p>
          <w:p w:rsidR="005D51F5" w:rsidRPr="00F90464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90464">
              <w:rPr>
                <w:sz w:val="28"/>
                <w:szCs w:val="28"/>
              </w:rPr>
              <w:t>еализация мероприятий федеральной целевой программы «Устойчивое развитие сельских территорий на 2014-2017 годы и на период до 2020 года»;</w:t>
            </w:r>
          </w:p>
          <w:p w:rsidR="005D51F5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046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</w:t>
            </w:r>
            <w:r w:rsidRPr="00F90464">
              <w:rPr>
                <w:sz w:val="28"/>
                <w:szCs w:val="28"/>
              </w:rPr>
              <w:t>убсидии на развитие газификации в сельской местности</w:t>
            </w:r>
            <w:r>
              <w:rPr>
                <w:sz w:val="28"/>
                <w:szCs w:val="28"/>
              </w:rPr>
              <w:t>;</w:t>
            </w:r>
          </w:p>
          <w:p w:rsidR="005D51F5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газопровода в</w:t>
            </w:r>
            <w:r w:rsidR="00B9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B9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южино и в д.</w:t>
            </w:r>
            <w:r w:rsidR="00B9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гири в муниципальную собственность;</w:t>
            </w:r>
          </w:p>
          <w:p w:rsidR="005D51F5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2320B">
              <w:rPr>
                <w:sz w:val="28"/>
                <w:szCs w:val="28"/>
              </w:rPr>
              <w:t>существление строительного контроля</w:t>
            </w:r>
            <w:r>
              <w:rPr>
                <w:sz w:val="28"/>
                <w:szCs w:val="28"/>
              </w:rPr>
              <w:t xml:space="preserve"> и авторского надзора</w:t>
            </w:r>
            <w:r w:rsidRPr="00A2320B">
              <w:rPr>
                <w:sz w:val="28"/>
                <w:szCs w:val="28"/>
              </w:rPr>
              <w:t xml:space="preserve"> по объекту «Газопровод высокого давления и газификация жилой зоны в д.</w:t>
            </w:r>
            <w:r w:rsidR="00B950CB">
              <w:rPr>
                <w:sz w:val="28"/>
                <w:szCs w:val="28"/>
              </w:rPr>
              <w:t xml:space="preserve"> </w:t>
            </w:r>
            <w:r w:rsidRPr="00A2320B">
              <w:rPr>
                <w:sz w:val="28"/>
                <w:szCs w:val="28"/>
              </w:rPr>
              <w:t xml:space="preserve">Велюжино и </w:t>
            </w:r>
            <w:r>
              <w:rPr>
                <w:sz w:val="28"/>
                <w:szCs w:val="28"/>
              </w:rPr>
              <w:t xml:space="preserve">в </w:t>
            </w:r>
            <w:r w:rsidRPr="00A2320B">
              <w:rPr>
                <w:sz w:val="28"/>
                <w:szCs w:val="28"/>
              </w:rPr>
              <w:t>д.</w:t>
            </w:r>
            <w:r w:rsidR="00B950CB">
              <w:rPr>
                <w:sz w:val="28"/>
                <w:szCs w:val="28"/>
              </w:rPr>
              <w:t xml:space="preserve"> </w:t>
            </w:r>
            <w:r w:rsidRPr="00A2320B">
              <w:rPr>
                <w:sz w:val="28"/>
                <w:szCs w:val="28"/>
              </w:rPr>
              <w:t>Смогири Кардымовского района Смоленской области» (2-ой этап-низкое давление)</w:t>
            </w:r>
            <w:r>
              <w:rPr>
                <w:sz w:val="28"/>
                <w:szCs w:val="28"/>
              </w:rPr>
              <w:t>;</w:t>
            </w:r>
          </w:p>
          <w:p w:rsidR="005D51F5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B5C4B">
              <w:rPr>
                <w:sz w:val="28"/>
                <w:szCs w:val="28"/>
              </w:rPr>
              <w:t>офинансирование строительства шахтного колодца в д.</w:t>
            </w:r>
            <w:r>
              <w:rPr>
                <w:sz w:val="28"/>
                <w:szCs w:val="28"/>
              </w:rPr>
              <w:t xml:space="preserve"> </w:t>
            </w:r>
            <w:r w:rsidRPr="00CB5C4B">
              <w:rPr>
                <w:sz w:val="28"/>
                <w:szCs w:val="28"/>
              </w:rPr>
              <w:t>Андросово</w:t>
            </w:r>
            <w:r>
              <w:rPr>
                <w:sz w:val="28"/>
                <w:szCs w:val="28"/>
              </w:rPr>
              <w:t>;</w:t>
            </w:r>
          </w:p>
          <w:p w:rsidR="005D51F5" w:rsidRPr="006E1344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6E1344">
              <w:rPr>
                <w:sz w:val="28"/>
                <w:szCs w:val="28"/>
              </w:rPr>
              <w:t>-</w:t>
            </w:r>
            <w:r w:rsidR="006E1344" w:rsidRPr="006E1344">
              <w:rPr>
                <w:sz w:val="28"/>
                <w:szCs w:val="28"/>
              </w:rPr>
              <w:t>софинансирование расходов, связанных с разработкой схемы  водоснабжения и водоотведения</w:t>
            </w:r>
          </w:p>
          <w:p w:rsidR="005D51F5" w:rsidRPr="00EB45E9" w:rsidRDefault="005D51F5" w:rsidP="005D51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Благоустройство</w:t>
            </w:r>
          </w:p>
          <w:p w:rsidR="005D51F5" w:rsidRPr="00EB45E9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уличного освещения;</w:t>
            </w:r>
          </w:p>
          <w:p w:rsidR="005D51F5" w:rsidRPr="00EB45E9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и содержание мест захоронения;</w:t>
            </w:r>
          </w:p>
          <w:p w:rsidR="005D51F5" w:rsidRPr="00EB45E9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работ по уборке территории и вывозу мусора;</w:t>
            </w:r>
          </w:p>
          <w:p w:rsidR="005D51F5" w:rsidRPr="00EB45E9" w:rsidRDefault="005D51F5" w:rsidP="005D51F5">
            <w:pPr>
              <w:autoSpaceDE w:val="0"/>
              <w:autoSpaceDN w:val="0"/>
              <w:adjustRightInd w:val="0"/>
              <w:ind w:left="878" w:hanging="15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прочие расходы по благоустройству поселений.</w:t>
            </w:r>
          </w:p>
        </w:tc>
      </w:tr>
    </w:tbl>
    <w:p w:rsidR="00E91ACB" w:rsidRDefault="00EB45E9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бъемы и источники финансирования Программы» изложить в новой редакции:</w:t>
      </w:r>
    </w:p>
    <w:p w:rsidR="00EB45E9" w:rsidRDefault="00EB45E9" w:rsidP="00EB45E9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45E9" w:rsidRPr="00EB45E9" w:rsidTr="005D38BD">
        <w:trPr>
          <w:trHeight w:val="4580"/>
        </w:trPr>
        <w:tc>
          <w:tcPr>
            <w:tcW w:w="2808" w:type="dxa"/>
          </w:tcPr>
          <w:p w:rsidR="00EB45E9" w:rsidRPr="00EB45E9" w:rsidRDefault="00EB45E9" w:rsidP="00EB45E9">
            <w:pPr>
              <w:rPr>
                <w:color w:val="FFFFFF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ъемы и источники             </w:t>
            </w:r>
            <w:r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5C72B0">
              <w:rPr>
                <w:b/>
                <w:sz w:val="28"/>
                <w:szCs w:val="28"/>
              </w:rPr>
              <w:t>9</w:t>
            </w:r>
            <w:r w:rsidR="008308E5">
              <w:rPr>
                <w:b/>
                <w:sz w:val="28"/>
                <w:szCs w:val="28"/>
              </w:rPr>
              <w:t>90</w:t>
            </w:r>
            <w:r w:rsidR="0083539F">
              <w:rPr>
                <w:b/>
                <w:sz w:val="28"/>
                <w:szCs w:val="28"/>
              </w:rPr>
              <w:t>6</w:t>
            </w:r>
            <w:r w:rsidR="00716949">
              <w:rPr>
                <w:b/>
                <w:sz w:val="28"/>
                <w:szCs w:val="28"/>
              </w:rPr>
              <w:t>,</w:t>
            </w:r>
            <w:r w:rsidR="0083539F">
              <w:rPr>
                <w:b/>
                <w:sz w:val="28"/>
                <w:szCs w:val="28"/>
              </w:rPr>
              <w:t>7</w:t>
            </w:r>
            <w:r w:rsidR="005B0756">
              <w:rPr>
                <w:b/>
                <w:sz w:val="28"/>
                <w:szCs w:val="28"/>
              </w:rPr>
              <w:t>48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5B0756">
              <w:rPr>
                <w:color w:val="000000"/>
                <w:sz w:val="28"/>
                <w:szCs w:val="28"/>
              </w:rPr>
              <w:t xml:space="preserve"> - </w:t>
            </w:r>
            <w:r w:rsidR="005C72B0">
              <w:rPr>
                <w:b/>
                <w:color w:val="000000"/>
                <w:sz w:val="28"/>
                <w:szCs w:val="28"/>
              </w:rPr>
              <w:t>56</w:t>
            </w:r>
            <w:r w:rsidR="0083539F">
              <w:rPr>
                <w:b/>
                <w:color w:val="000000"/>
                <w:sz w:val="28"/>
                <w:szCs w:val="28"/>
              </w:rPr>
              <w:t>83</w:t>
            </w:r>
            <w:r w:rsidR="00716949">
              <w:rPr>
                <w:b/>
                <w:color w:val="000000"/>
                <w:sz w:val="28"/>
                <w:szCs w:val="28"/>
              </w:rPr>
              <w:t>,</w:t>
            </w:r>
            <w:r w:rsidR="0083539F">
              <w:rPr>
                <w:b/>
                <w:color w:val="000000"/>
                <w:sz w:val="28"/>
                <w:szCs w:val="28"/>
              </w:rPr>
              <w:t>85</w:t>
            </w:r>
            <w:r w:rsidR="005B0756">
              <w:rPr>
                <w:b/>
                <w:color w:val="000000"/>
                <w:sz w:val="28"/>
                <w:szCs w:val="28"/>
              </w:rPr>
              <w:t>7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F90464" w:rsidP="00F90464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>
              <w:rPr>
                <w:sz w:val="28"/>
                <w:szCs w:val="28"/>
              </w:rPr>
              <w:t>23</w:t>
            </w:r>
            <w:r w:rsidR="005B075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B0756">
              <w:rPr>
                <w:sz w:val="28"/>
                <w:szCs w:val="28"/>
              </w:rPr>
              <w:t>59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>
              <w:rPr>
                <w:sz w:val="28"/>
                <w:szCs w:val="28"/>
              </w:rPr>
              <w:t>190</w:t>
            </w:r>
            <w:r w:rsidR="005B07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5B075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83539F">
              <w:rPr>
                <w:b/>
                <w:sz w:val="28"/>
                <w:szCs w:val="28"/>
              </w:rPr>
              <w:t>93</w:t>
            </w:r>
            <w:r w:rsidR="00716949">
              <w:rPr>
                <w:b/>
                <w:sz w:val="28"/>
                <w:szCs w:val="28"/>
              </w:rPr>
              <w:t>,</w:t>
            </w:r>
            <w:r w:rsidR="0083539F">
              <w:rPr>
                <w:b/>
                <w:sz w:val="28"/>
                <w:szCs w:val="28"/>
              </w:rPr>
              <w:t>2</w:t>
            </w:r>
            <w:r w:rsidR="005B0756">
              <w:rPr>
                <w:b/>
                <w:sz w:val="28"/>
                <w:szCs w:val="28"/>
              </w:rPr>
              <w:t>48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83539F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83539F">
              <w:rPr>
                <w:sz w:val="28"/>
                <w:szCs w:val="28"/>
              </w:rPr>
              <w:t>70</w:t>
            </w:r>
            <w:r w:rsidR="009B207D">
              <w:rPr>
                <w:sz w:val="28"/>
                <w:szCs w:val="28"/>
              </w:rPr>
              <w:t>,</w:t>
            </w:r>
            <w:r w:rsidR="0083539F">
              <w:rPr>
                <w:sz w:val="28"/>
                <w:szCs w:val="28"/>
              </w:rPr>
              <w:t>3</w:t>
            </w:r>
            <w:r w:rsidR="005B0756">
              <w:rPr>
                <w:sz w:val="28"/>
                <w:szCs w:val="28"/>
              </w:rPr>
              <w:t>57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5B075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5B075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5B075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5B075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Pr="00EB45E9">
              <w:rPr>
                <w:b/>
                <w:sz w:val="28"/>
                <w:szCs w:val="28"/>
              </w:rPr>
              <w:t>1692,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 -  1692,5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521EDE" w:rsidRPr="00521EDE" w:rsidRDefault="00521EDE" w:rsidP="00521EDE">
      <w:pPr>
        <w:pStyle w:val="a3"/>
        <w:numPr>
          <w:ilvl w:val="0"/>
          <w:numId w:val="4"/>
        </w:numPr>
        <w:ind w:left="0" w:firstLine="852"/>
        <w:jc w:val="both"/>
        <w:rPr>
          <w:sz w:val="28"/>
          <w:szCs w:val="28"/>
        </w:rPr>
      </w:pPr>
      <w:r w:rsidRPr="00521EDE">
        <w:rPr>
          <w:sz w:val="28"/>
          <w:szCs w:val="28"/>
        </w:rPr>
        <w:t xml:space="preserve">Внести в паспорт подпрограммы «Поддержка муниципального жилого фонда населенных пунктов Каменского сельского поселения»  муниципальной программы «Комплексное   развитие систем коммунальной инфраструктуры и благоустройство </w:t>
      </w:r>
      <w:r w:rsidRPr="00521EDE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Pr="00521EDE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  следующие изменения:</w:t>
      </w:r>
    </w:p>
    <w:p w:rsidR="00521EDE" w:rsidRDefault="00521EDE" w:rsidP="00521EDE">
      <w:pPr>
        <w:pStyle w:val="a3"/>
        <w:autoSpaceDE w:val="0"/>
        <w:autoSpaceDN w:val="0"/>
        <w:adjustRightInd w:val="0"/>
        <w:ind w:left="0" w:firstLine="852"/>
        <w:rPr>
          <w:b/>
          <w:color w:val="000000"/>
          <w:sz w:val="28"/>
          <w:szCs w:val="28"/>
        </w:rPr>
      </w:pPr>
    </w:p>
    <w:p w:rsidR="00521EDE" w:rsidRPr="009652BC" w:rsidRDefault="00521EDE" w:rsidP="00521EDE">
      <w:pPr>
        <w:pStyle w:val="a3"/>
        <w:ind w:lef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 </w:t>
      </w:r>
      <w:r w:rsidRPr="009652BC">
        <w:rPr>
          <w:sz w:val="28"/>
          <w:szCs w:val="28"/>
        </w:rPr>
        <w:t>Строку «Объемы ассигнований подпрограммы (по годам реализации и в разрезе источников финансирования) изложить в новой редакции:</w:t>
      </w:r>
    </w:p>
    <w:p w:rsidR="00521EDE" w:rsidRPr="007A382B" w:rsidRDefault="00521EDE" w:rsidP="00521EDE">
      <w:pPr>
        <w:ind w:left="99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6102"/>
      </w:tblGrid>
      <w:tr w:rsidR="00521EDE" w:rsidRPr="002C74BE" w:rsidTr="00340D93">
        <w:trPr>
          <w:trHeight w:val="3727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Default="00521EDE" w:rsidP="00340D9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lastRenderedPageBreak/>
              <w:t xml:space="preserve">Объемы ассигнований подпрограммы </w:t>
            </w:r>
          </w:p>
          <w:p w:rsidR="00521EDE" w:rsidRPr="002C74BE" w:rsidRDefault="00521EDE" w:rsidP="00340D9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2C74BE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-общий объем средств, необходимый для финансирования подпрограммы  в 2014 – 2016 годах, составляет</w:t>
            </w:r>
            <w:r>
              <w:rPr>
                <w:sz w:val="28"/>
                <w:szCs w:val="28"/>
              </w:rPr>
              <w:t xml:space="preserve">  </w:t>
            </w:r>
            <w:r w:rsidR="0099510D">
              <w:rPr>
                <w:b/>
                <w:sz w:val="28"/>
                <w:szCs w:val="28"/>
              </w:rPr>
              <w:t>330,4</w:t>
            </w:r>
            <w:r w:rsidRPr="002C74BE">
              <w:rPr>
                <w:b/>
                <w:sz w:val="28"/>
                <w:szCs w:val="28"/>
              </w:rPr>
              <w:t xml:space="preserve"> тыс. руб</w:t>
            </w:r>
            <w:r w:rsidRPr="002C74BE">
              <w:rPr>
                <w:sz w:val="28"/>
                <w:szCs w:val="28"/>
              </w:rPr>
              <w:t>., в том числе по годам реализации программы:</w:t>
            </w:r>
          </w:p>
          <w:p w:rsidR="00521EDE" w:rsidRPr="002C74BE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521EDE" w:rsidRPr="002C74BE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30,5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521EDE" w:rsidRPr="002C74BE" w:rsidRDefault="00521EDE" w:rsidP="00340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70,6</w:t>
            </w:r>
            <w:r w:rsidRPr="002C74BE">
              <w:rPr>
                <w:sz w:val="28"/>
                <w:szCs w:val="28"/>
              </w:rPr>
              <w:t xml:space="preserve"> тыс. руб.;</w:t>
            </w:r>
            <w:r>
              <w:rPr>
                <w:sz w:val="28"/>
                <w:szCs w:val="28"/>
              </w:rPr>
              <w:t xml:space="preserve"> </w:t>
            </w:r>
            <w:r w:rsidRPr="002C74B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521EDE" w:rsidRPr="002C74BE" w:rsidRDefault="00521EDE" w:rsidP="00340D93">
            <w:pPr>
              <w:jc w:val="both"/>
              <w:rPr>
                <w:sz w:val="28"/>
                <w:szCs w:val="28"/>
                <w:lang w:eastAsia="en-US"/>
              </w:rPr>
            </w:pPr>
            <w:r w:rsidRPr="002C74BE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2C74BE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99510D">
              <w:rPr>
                <w:b/>
                <w:sz w:val="28"/>
                <w:szCs w:val="28"/>
                <w:lang w:eastAsia="en-US"/>
              </w:rPr>
              <w:t>330,4</w:t>
            </w:r>
            <w:r w:rsidRPr="002C74BE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2C74BE">
              <w:rPr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521EDE" w:rsidRPr="002C74BE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521EDE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C74B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у</w:t>
            </w:r>
            <w:r w:rsidRPr="002C74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0,5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521EDE" w:rsidRPr="001D3CC4" w:rsidRDefault="00521EDE" w:rsidP="00340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16 году</w:t>
            </w:r>
            <w:r w:rsidRPr="001D3CC4">
              <w:rPr>
                <w:sz w:val="28"/>
                <w:szCs w:val="28"/>
                <w:lang w:eastAsia="en-US"/>
              </w:rPr>
              <w:t xml:space="preserve"> – 170,6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3CC4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521EDE" w:rsidRDefault="00521EDE" w:rsidP="00521ED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21EDE" w:rsidRPr="00F532B9" w:rsidRDefault="00276372" w:rsidP="0027637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2B9">
        <w:rPr>
          <w:sz w:val="28"/>
          <w:szCs w:val="28"/>
        </w:rPr>
        <w:t>2.2.Р</w:t>
      </w:r>
      <w:r w:rsidR="00521EDE" w:rsidRPr="00F532B9">
        <w:rPr>
          <w:sz w:val="28"/>
          <w:szCs w:val="28"/>
        </w:rPr>
        <w:t>аздел 3 подпрограммы изложить в следующей редакции:</w:t>
      </w:r>
    </w:p>
    <w:p w:rsidR="00521EDE" w:rsidRPr="00BB6815" w:rsidRDefault="00521EDE" w:rsidP="00521EDE">
      <w:pPr>
        <w:pStyle w:val="a3"/>
        <w:ind w:left="747"/>
        <w:jc w:val="both"/>
        <w:rPr>
          <w:sz w:val="28"/>
          <w:szCs w:val="28"/>
        </w:rPr>
      </w:pPr>
    </w:p>
    <w:p w:rsidR="00521EDE" w:rsidRPr="00BB6815" w:rsidRDefault="00521EDE" w:rsidP="00521EDE">
      <w:pPr>
        <w:pStyle w:val="a3"/>
        <w:autoSpaceDE w:val="0"/>
        <w:ind w:left="1353"/>
        <w:outlineLvl w:val="0"/>
        <w:rPr>
          <w:b/>
          <w:sz w:val="28"/>
          <w:szCs w:val="28"/>
        </w:rPr>
      </w:pPr>
      <w:r w:rsidRPr="00BB6815">
        <w:rPr>
          <w:b/>
          <w:sz w:val="28"/>
          <w:szCs w:val="28"/>
        </w:rPr>
        <w:t>Раздел 3. Ресурсное обеспечение муниципальной подпрограммы.</w:t>
      </w:r>
    </w:p>
    <w:p w:rsidR="00521EDE" w:rsidRDefault="00521EDE" w:rsidP="00521EDE">
      <w:pPr>
        <w:ind w:left="27"/>
        <w:jc w:val="both"/>
        <w:rPr>
          <w:sz w:val="28"/>
          <w:szCs w:val="28"/>
        </w:rPr>
      </w:pPr>
    </w:p>
    <w:p w:rsidR="00521EDE" w:rsidRPr="00BB6815" w:rsidRDefault="00521EDE" w:rsidP="00521EDE">
      <w:pPr>
        <w:ind w:left="27" w:firstLine="682"/>
        <w:jc w:val="both"/>
        <w:rPr>
          <w:b/>
          <w:sz w:val="28"/>
          <w:szCs w:val="28"/>
        </w:rPr>
      </w:pPr>
      <w:r w:rsidRPr="00BB6815">
        <w:rPr>
          <w:sz w:val="28"/>
          <w:szCs w:val="28"/>
        </w:rPr>
        <w:t xml:space="preserve"> Финансирование мероприятий подпрограммы планируется осуществить за счёт местного бюджета. Общий объём средств составляет</w:t>
      </w:r>
      <w:r>
        <w:rPr>
          <w:sz w:val="28"/>
          <w:szCs w:val="28"/>
        </w:rPr>
        <w:t xml:space="preserve"> </w:t>
      </w:r>
      <w:r w:rsidRPr="00BB6815">
        <w:rPr>
          <w:sz w:val="28"/>
          <w:szCs w:val="28"/>
        </w:rPr>
        <w:t xml:space="preserve"> </w:t>
      </w:r>
      <w:r w:rsidR="0099510D">
        <w:rPr>
          <w:sz w:val="28"/>
          <w:szCs w:val="28"/>
        </w:rPr>
        <w:t>330,4</w:t>
      </w:r>
      <w:r w:rsidRPr="00BB6815">
        <w:rPr>
          <w:sz w:val="28"/>
          <w:szCs w:val="28"/>
        </w:rPr>
        <w:t xml:space="preserve"> тыс. руб.,</w:t>
      </w:r>
    </w:p>
    <w:p w:rsidR="00521EDE" w:rsidRPr="002C74BE" w:rsidRDefault="00521EDE" w:rsidP="00521EDE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2C74BE">
        <w:rPr>
          <w:rFonts w:eastAsia="Arial"/>
          <w:sz w:val="28"/>
          <w:szCs w:val="28"/>
          <w:lang w:eastAsia="ar-SA"/>
        </w:rPr>
        <w:t>в том числе по годам реализации программы: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 w:rsidR="0099510D">
        <w:rPr>
          <w:rFonts w:eastAsia="Arial"/>
          <w:color w:val="000000"/>
          <w:sz w:val="28"/>
          <w:szCs w:val="28"/>
          <w:lang w:eastAsia="ar-SA"/>
        </w:rPr>
        <w:t>29,3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 w:rsidR="0099510D">
        <w:rPr>
          <w:rFonts w:eastAsia="Arial"/>
          <w:color w:val="000000"/>
          <w:sz w:val="28"/>
          <w:szCs w:val="28"/>
          <w:lang w:eastAsia="ar-SA"/>
        </w:rPr>
        <w:t>130,5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Из них: средства местного бюджета: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 w:rsidR="0099510D">
        <w:rPr>
          <w:rFonts w:eastAsia="Arial"/>
          <w:color w:val="000000"/>
          <w:sz w:val="28"/>
          <w:szCs w:val="28"/>
          <w:lang w:eastAsia="ar-SA"/>
        </w:rPr>
        <w:t>29,3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 w:rsidR="0099510D">
        <w:rPr>
          <w:rFonts w:eastAsia="Arial"/>
          <w:color w:val="000000"/>
          <w:sz w:val="28"/>
          <w:szCs w:val="28"/>
          <w:lang w:eastAsia="ar-SA"/>
        </w:rPr>
        <w:t>130,5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521EDE" w:rsidRPr="002C74BE" w:rsidRDefault="00521EDE" w:rsidP="00521EDE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</w:t>
      </w:r>
    </w:p>
    <w:p w:rsidR="00521EDE" w:rsidRDefault="00521EDE" w:rsidP="00521EDE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2C74BE">
        <w:rPr>
          <w:sz w:val="28"/>
          <w:szCs w:val="28"/>
        </w:rPr>
        <w:t xml:space="preserve"> района Смоленской области на очередной финансовый год и на плановый период.</w:t>
      </w:r>
    </w:p>
    <w:p w:rsidR="00521EDE" w:rsidRDefault="00521EDE" w:rsidP="00521EDE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 </w:t>
      </w:r>
    </w:p>
    <w:p w:rsidR="00521EDE" w:rsidRPr="00F532B9" w:rsidRDefault="00F532B9" w:rsidP="00276372">
      <w:pPr>
        <w:ind w:left="27" w:firstLine="682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D51F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21EDE" w:rsidRPr="00F532B9">
        <w:rPr>
          <w:sz w:val="28"/>
          <w:szCs w:val="28"/>
        </w:rPr>
        <w:t>аздел 4 подпрограммы изложить в следующей редакции:</w:t>
      </w:r>
    </w:p>
    <w:p w:rsidR="00521EDE" w:rsidRPr="00094381" w:rsidRDefault="00521EDE" w:rsidP="00521EDE">
      <w:pPr>
        <w:jc w:val="both"/>
        <w:rPr>
          <w:sz w:val="28"/>
          <w:szCs w:val="28"/>
        </w:rPr>
      </w:pPr>
    </w:p>
    <w:p w:rsidR="00521EDE" w:rsidRPr="002C74BE" w:rsidRDefault="00521EDE" w:rsidP="00521EDE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>Раздел 4. Ожид</w:t>
      </w:r>
      <w:r>
        <w:rPr>
          <w:b/>
          <w:sz w:val="28"/>
          <w:szCs w:val="28"/>
        </w:rPr>
        <w:t>аемые результаты от реализации подп</w:t>
      </w:r>
      <w:r w:rsidRPr="002C74BE">
        <w:rPr>
          <w:b/>
          <w:sz w:val="28"/>
          <w:szCs w:val="28"/>
        </w:rPr>
        <w:t>рограммы</w:t>
      </w:r>
    </w:p>
    <w:p w:rsidR="00521EDE" w:rsidRPr="002C74BE" w:rsidRDefault="00521EDE" w:rsidP="00521EDE">
      <w:pPr>
        <w:jc w:val="both"/>
        <w:rPr>
          <w:sz w:val="28"/>
          <w:szCs w:val="28"/>
        </w:rPr>
      </w:pPr>
      <w:r w:rsidRPr="002C74BE">
        <w:rPr>
          <w:sz w:val="28"/>
          <w:szCs w:val="28"/>
        </w:rPr>
        <w:t>.</w:t>
      </w:r>
    </w:p>
    <w:p w:rsidR="00521EDE" w:rsidRDefault="00521EDE" w:rsidP="00521EDE">
      <w:pPr>
        <w:autoSpaceDE w:val="0"/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C74BE">
        <w:rPr>
          <w:sz w:val="28"/>
          <w:szCs w:val="28"/>
        </w:rPr>
        <w:t xml:space="preserve">рограммы ожидается увеличение общей площади капитально отремонтированных многоквартирных домов  на территории муниципального образования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.</w:t>
      </w:r>
    </w:p>
    <w:p w:rsidR="00521EDE" w:rsidRPr="00AB2569" w:rsidRDefault="00521EDE" w:rsidP="00521ED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Целевые показатели и индикаторы эффективности </w:t>
      </w:r>
      <w:r>
        <w:rPr>
          <w:b/>
          <w:sz w:val="28"/>
          <w:szCs w:val="28"/>
        </w:rPr>
        <w:t>под</w:t>
      </w:r>
      <w:r w:rsidRPr="00AB2569">
        <w:rPr>
          <w:b/>
          <w:sz w:val="28"/>
          <w:szCs w:val="28"/>
        </w:rPr>
        <w:t>программы</w:t>
      </w:r>
    </w:p>
    <w:p w:rsidR="00521EDE" w:rsidRPr="00AB2569" w:rsidRDefault="00521EDE" w:rsidP="00521ED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2647"/>
        <w:gridCol w:w="827"/>
        <w:gridCol w:w="2000"/>
        <w:gridCol w:w="2000"/>
        <w:gridCol w:w="2000"/>
      </w:tblGrid>
      <w:tr w:rsidR="00521EDE" w:rsidRPr="00AB2569" w:rsidTr="0099510D">
        <w:trPr>
          <w:trHeight w:val="4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521EDE" w:rsidRPr="00AB2569" w:rsidRDefault="00521EDE" w:rsidP="00340D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Наименование показателя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</w:t>
            </w:r>
          </w:p>
          <w:p w:rsidR="00521EDE" w:rsidRPr="00AB2569" w:rsidRDefault="00521EDE" w:rsidP="00340D93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lastRenderedPageBreak/>
              <w:t>Ед. изм.</w:t>
            </w:r>
          </w:p>
          <w:p w:rsidR="00521EDE" w:rsidRPr="00AB2569" w:rsidRDefault="00521EDE" w:rsidP="00340D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 xml:space="preserve">программы </w:t>
            </w:r>
            <w:r w:rsidRPr="00AB2569">
              <w:rPr>
                <w:sz w:val="28"/>
                <w:szCs w:val="28"/>
              </w:rPr>
              <w:lastRenderedPageBreak/>
              <w:t>в 2014 году</w:t>
            </w:r>
          </w:p>
          <w:p w:rsidR="00521EDE" w:rsidRPr="00AB2569" w:rsidRDefault="00521EDE" w:rsidP="009951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lastRenderedPageBreak/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 xml:space="preserve">программы </w:t>
            </w:r>
            <w:r w:rsidRPr="00AB2569">
              <w:rPr>
                <w:sz w:val="28"/>
                <w:szCs w:val="28"/>
              </w:rPr>
              <w:lastRenderedPageBreak/>
              <w:t>в 2015 году</w:t>
            </w:r>
          </w:p>
          <w:p w:rsidR="00521EDE" w:rsidRPr="00AB2569" w:rsidRDefault="00521EDE" w:rsidP="00340D93">
            <w:pPr>
              <w:jc w:val="center"/>
              <w:rPr>
                <w:sz w:val="28"/>
                <w:szCs w:val="28"/>
              </w:rPr>
            </w:pPr>
          </w:p>
          <w:p w:rsidR="00521EDE" w:rsidRPr="00AB2569" w:rsidRDefault="00521EDE" w:rsidP="00340D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99510D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lastRenderedPageBreak/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 xml:space="preserve">программы </w:t>
            </w:r>
            <w:r w:rsidRPr="00AB2569">
              <w:rPr>
                <w:sz w:val="28"/>
                <w:szCs w:val="28"/>
              </w:rPr>
              <w:lastRenderedPageBreak/>
              <w:t>в 2016 году</w:t>
            </w:r>
          </w:p>
        </w:tc>
      </w:tr>
      <w:tr w:rsidR="00521EDE" w:rsidRPr="00AB2569" w:rsidTr="00521EDE">
        <w:trPr>
          <w:trHeight w:val="2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C56605" w:rsidRDefault="00521EDE" w:rsidP="00340D9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C56605">
              <w:t>Тыс.</w:t>
            </w:r>
          </w:p>
          <w:p w:rsidR="00521EDE" w:rsidRPr="00AB2569" w:rsidRDefault="00521EDE" w:rsidP="00340D9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  <w:rPr>
                <w:sz w:val="28"/>
                <w:szCs w:val="28"/>
              </w:rPr>
            </w:pPr>
            <w:r w:rsidRPr="00C56605">
              <w:t>руб</w:t>
            </w:r>
            <w:r w:rsidRPr="00AB2569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C23658" w:rsidP="00C23658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99510D" w:rsidP="00340D9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E" w:rsidRPr="00AB2569" w:rsidRDefault="00521EDE" w:rsidP="00340D9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</w:tbl>
    <w:p w:rsidR="00521EDE" w:rsidRPr="00521EDE" w:rsidRDefault="00521EDE" w:rsidP="00521EDE">
      <w:pPr>
        <w:jc w:val="both"/>
        <w:rPr>
          <w:bCs/>
          <w:sz w:val="28"/>
          <w:szCs w:val="28"/>
        </w:rPr>
      </w:pPr>
    </w:p>
    <w:p w:rsidR="005D43F8" w:rsidRPr="00521EDE" w:rsidRDefault="00D318B9" w:rsidP="00521EDE">
      <w:pPr>
        <w:pStyle w:val="a3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521EDE">
        <w:rPr>
          <w:bCs/>
          <w:sz w:val="28"/>
          <w:szCs w:val="28"/>
        </w:rPr>
        <w:t>Внести в паспорт подпрограммы «Комплексное</w:t>
      </w:r>
      <w:r w:rsidRPr="00521EDE">
        <w:rPr>
          <w:bCs/>
          <w:szCs w:val="28"/>
        </w:rPr>
        <w:t xml:space="preserve"> </w:t>
      </w:r>
      <w:r w:rsidR="00291527" w:rsidRPr="00521EDE">
        <w:rPr>
          <w:bCs/>
          <w:sz w:val="28"/>
          <w:szCs w:val="28"/>
        </w:rPr>
        <w:t>развитие коммунального хозяйства</w:t>
      </w:r>
      <w:r w:rsidR="005D43F8" w:rsidRPr="00521EDE">
        <w:rPr>
          <w:bCs/>
          <w:sz w:val="28"/>
          <w:szCs w:val="28"/>
        </w:rPr>
        <w:t>» муниципальной программы «Комплексное</w:t>
      </w:r>
      <w:r w:rsidR="00147D06" w:rsidRPr="00521EDE">
        <w:rPr>
          <w:bCs/>
          <w:sz w:val="28"/>
          <w:szCs w:val="28"/>
        </w:rPr>
        <w:t xml:space="preserve"> </w:t>
      </w:r>
      <w:r w:rsidR="005D43F8" w:rsidRPr="00521EDE">
        <w:rPr>
          <w:bCs/>
          <w:sz w:val="28"/>
          <w:szCs w:val="28"/>
        </w:rPr>
        <w:t>развитие систем коммунальной инфраструктуры и благоустройство Каменского сельского поселения Кардымовского  района Смоленской области на 2014-2016 годы», утвержденную</w:t>
      </w:r>
      <w:r w:rsidR="00147D06" w:rsidRPr="00521EDE">
        <w:rPr>
          <w:bCs/>
          <w:sz w:val="28"/>
          <w:szCs w:val="28"/>
        </w:rPr>
        <w:t xml:space="preserve"> </w:t>
      </w:r>
      <w:r w:rsidR="005D43F8" w:rsidRPr="00521EDE">
        <w:rPr>
          <w:bCs/>
          <w:sz w:val="28"/>
          <w:szCs w:val="28"/>
        </w:rPr>
        <w:t>постановлением Администрации Каменского сельского поселения Кардымовского района Смоленской области №5 от 16.01.2014</w:t>
      </w:r>
      <w:r w:rsidR="00CB5C4B" w:rsidRPr="00521EDE">
        <w:rPr>
          <w:sz w:val="28"/>
          <w:szCs w:val="28"/>
        </w:rPr>
        <w:t>(в редакции 25.07.2014 №67</w:t>
      </w:r>
      <w:r w:rsidR="005C72B0" w:rsidRPr="00521EDE">
        <w:rPr>
          <w:sz w:val="28"/>
          <w:szCs w:val="28"/>
        </w:rPr>
        <w:t>, 28.08.2014 №74</w:t>
      </w:r>
      <w:r w:rsidR="003F733F" w:rsidRPr="00521EDE">
        <w:rPr>
          <w:sz w:val="28"/>
          <w:szCs w:val="28"/>
        </w:rPr>
        <w:t>, 29.10.2014 №90</w:t>
      </w:r>
      <w:r w:rsidR="00521EDE">
        <w:rPr>
          <w:sz w:val="28"/>
          <w:szCs w:val="28"/>
        </w:rPr>
        <w:t>, 28.11.2014 №107</w:t>
      </w:r>
      <w:r w:rsidR="00CB5C4B" w:rsidRPr="00521EDE">
        <w:rPr>
          <w:sz w:val="28"/>
          <w:szCs w:val="28"/>
        </w:rPr>
        <w:t>)</w:t>
      </w:r>
      <w:r w:rsidR="005D43F8" w:rsidRPr="00521EDE">
        <w:rPr>
          <w:bCs/>
          <w:sz w:val="28"/>
          <w:szCs w:val="28"/>
        </w:rPr>
        <w:t>, следующие изменения:</w:t>
      </w:r>
    </w:p>
    <w:p w:rsidR="00B924D3" w:rsidRDefault="00B924D3" w:rsidP="00B924D3">
      <w:pPr>
        <w:pStyle w:val="a4"/>
        <w:ind w:right="-2" w:firstLine="709"/>
        <w:jc w:val="both"/>
        <w:rPr>
          <w:bCs/>
          <w:szCs w:val="28"/>
        </w:rPr>
      </w:pPr>
    </w:p>
    <w:p w:rsidR="00276372" w:rsidRDefault="00276372" w:rsidP="00276372">
      <w:pPr>
        <w:pStyle w:val="a4"/>
        <w:numPr>
          <w:ilvl w:val="1"/>
          <w:numId w:val="9"/>
        </w:numPr>
        <w:ind w:left="1276" w:right="-2" w:hanging="567"/>
        <w:jc w:val="both"/>
        <w:rPr>
          <w:bCs/>
          <w:szCs w:val="28"/>
        </w:rPr>
      </w:pPr>
      <w:r>
        <w:rPr>
          <w:bCs/>
          <w:szCs w:val="28"/>
        </w:rPr>
        <w:t>Строку «Цель подпрограммы» изложить в новой редакции:</w:t>
      </w:r>
    </w:p>
    <w:p w:rsidR="00276372" w:rsidRDefault="00276372" w:rsidP="00276372">
      <w:pPr>
        <w:pStyle w:val="a4"/>
        <w:ind w:left="747" w:right="-2"/>
        <w:jc w:val="both"/>
        <w:rPr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061"/>
      </w:tblGrid>
      <w:tr w:rsidR="00276372" w:rsidRPr="00B924D3" w:rsidTr="00FA07C9">
        <w:tc>
          <w:tcPr>
            <w:tcW w:w="5145" w:type="dxa"/>
            <w:shd w:val="clear" w:color="auto" w:fill="auto"/>
          </w:tcPr>
          <w:p w:rsidR="00276372" w:rsidRPr="00B924D3" w:rsidRDefault="00276372" w:rsidP="00FA07C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24D3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061" w:type="dxa"/>
            <w:shd w:val="clear" w:color="auto" w:fill="auto"/>
          </w:tcPr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4D3">
              <w:rPr>
                <w:rFonts w:eastAsia="Calibri"/>
                <w:sz w:val="28"/>
                <w:szCs w:val="28"/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на развитие газификации в сельской местности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газопровода в д. Велюжино и в д. Смогири в муниципальную собственность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уществление строительного контроля и авторского надзора по объекту «Газопровод высокого давления и газификация жилой зоны в д.Велюжино и вд.Смогири Кардымовского района Смоленской области» (2-ой этап-низкое давление)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72B0">
              <w:rPr>
                <w:rFonts w:eastAsia="Calibri"/>
                <w:sz w:val="28"/>
                <w:szCs w:val="28"/>
                <w:lang w:eastAsia="en-US"/>
              </w:rPr>
              <w:t>ежевание охранной зоны сетей газопроводов;</w:t>
            </w:r>
          </w:p>
          <w:p w:rsidR="00276372" w:rsidRDefault="00276372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финансирование строительства шахтного колодца в д.Андросово;</w:t>
            </w:r>
          </w:p>
          <w:p w:rsidR="00276372" w:rsidRPr="00B924D3" w:rsidRDefault="002C3E43" w:rsidP="00FA07C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E1344" w:rsidRPr="006E1344">
              <w:rPr>
                <w:sz w:val="28"/>
                <w:szCs w:val="28"/>
              </w:rPr>
              <w:t>офинансирование расходов, связанных с разработкой схемы  водоснабжения и водоотведения</w:t>
            </w:r>
          </w:p>
        </w:tc>
      </w:tr>
    </w:tbl>
    <w:p w:rsidR="00276372" w:rsidRDefault="00276372" w:rsidP="00276372">
      <w:pPr>
        <w:pStyle w:val="a4"/>
        <w:ind w:right="-2" w:firstLine="709"/>
        <w:jc w:val="both"/>
        <w:rPr>
          <w:bCs/>
          <w:szCs w:val="28"/>
        </w:rPr>
      </w:pPr>
    </w:p>
    <w:p w:rsidR="00291527" w:rsidRDefault="00291527" w:rsidP="00521EDE">
      <w:pPr>
        <w:pStyle w:val="a4"/>
        <w:numPr>
          <w:ilvl w:val="1"/>
          <w:numId w:val="9"/>
        </w:numPr>
        <w:ind w:left="0" w:right="-2" w:firstLine="709"/>
        <w:jc w:val="both"/>
        <w:rPr>
          <w:bCs/>
          <w:szCs w:val="28"/>
        </w:rPr>
      </w:pPr>
      <w:r w:rsidRPr="00291527">
        <w:rPr>
          <w:bCs/>
          <w:szCs w:val="28"/>
        </w:rPr>
        <w:t>Строку «Объемы ассигнований подпрограммы (по годам реализации и в разрезе источников финансирования)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0"/>
      </w:tblGrid>
      <w:tr w:rsidR="00291527" w:rsidRPr="00291527" w:rsidTr="000B1DFE">
        <w:trPr>
          <w:trHeight w:val="3392"/>
        </w:trPr>
        <w:tc>
          <w:tcPr>
            <w:tcW w:w="4536" w:type="dxa"/>
            <w:shd w:val="clear" w:color="auto" w:fill="auto"/>
          </w:tcPr>
          <w:p w:rsidR="00291527" w:rsidRPr="00291527" w:rsidRDefault="00291527" w:rsidP="0029152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291527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291527" w:rsidRPr="00291527" w:rsidRDefault="00291527" w:rsidP="00291527">
            <w:pPr>
              <w:jc w:val="both"/>
              <w:rPr>
                <w:sz w:val="28"/>
                <w:szCs w:val="28"/>
                <w:lang w:eastAsia="en-US"/>
              </w:rPr>
            </w:pPr>
            <w:r w:rsidRPr="00291527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 w:rsidR="00723F8E" w:rsidRPr="00723F8E">
              <w:rPr>
                <w:b/>
                <w:sz w:val="28"/>
                <w:szCs w:val="28"/>
                <w:lang w:eastAsia="en-US"/>
              </w:rPr>
              <w:t>5</w:t>
            </w:r>
            <w:r w:rsidR="000F1F95">
              <w:rPr>
                <w:b/>
                <w:sz w:val="28"/>
                <w:szCs w:val="28"/>
                <w:lang w:eastAsia="en-US"/>
              </w:rPr>
              <w:t>100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="000F1F95">
              <w:rPr>
                <w:b/>
                <w:sz w:val="28"/>
                <w:szCs w:val="28"/>
                <w:lang w:eastAsia="en-US"/>
              </w:rPr>
              <w:t>7</w:t>
            </w:r>
            <w:r w:rsidR="00106CB5">
              <w:rPr>
                <w:b/>
                <w:sz w:val="28"/>
                <w:szCs w:val="28"/>
                <w:lang w:eastAsia="en-US"/>
              </w:rPr>
              <w:t>48</w:t>
            </w:r>
            <w:r w:rsidRPr="00291527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291527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 w:rsidR="00812295">
              <w:rPr>
                <w:sz w:val="28"/>
                <w:szCs w:val="28"/>
              </w:rPr>
              <w:t>4</w:t>
            </w:r>
            <w:r w:rsidR="005C72B0">
              <w:rPr>
                <w:sz w:val="28"/>
                <w:szCs w:val="28"/>
              </w:rPr>
              <w:t>8</w:t>
            </w:r>
            <w:r w:rsidR="000F1F95">
              <w:rPr>
                <w:sz w:val="28"/>
                <w:szCs w:val="28"/>
              </w:rPr>
              <w:t>80</w:t>
            </w:r>
            <w:r w:rsidR="00812295">
              <w:rPr>
                <w:sz w:val="28"/>
                <w:szCs w:val="28"/>
              </w:rPr>
              <w:t>,</w:t>
            </w:r>
            <w:r w:rsidR="000F1F95">
              <w:rPr>
                <w:sz w:val="28"/>
                <w:szCs w:val="28"/>
              </w:rPr>
              <w:t>7</w:t>
            </w:r>
            <w:r w:rsidR="00106CB5">
              <w:rPr>
                <w:sz w:val="28"/>
                <w:szCs w:val="28"/>
              </w:rPr>
              <w:t>48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5 году – </w:t>
            </w:r>
            <w:r w:rsidRPr="00291527">
              <w:rPr>
                <w:bCs/>
                <w:color w:val="000000"/>
                <w:sz w:val="28"/>
                <w:szCs w:val="28"/>
              </w:rPr>
              <w:t xml:space="preserve">160,0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 – 60,0 тыс. рублей</w:t>
            </w:r>
          </w:p>
          <w:p w:rsidR="00812295" w:rsidRDefault="00291527" w:rsidP="008122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291527" w:rsidRPr="00291527" w:rsidRDefault="00291527" w:rsidP="008122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  <w:lang w:eastAsia="en-US"/>
              </w:rPr>
              <w:t>по годам:</w:t>
            </w:r>
          </w:p>
          <w:p w:rsid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 w:rsidR="00723F8E">
              <w:rPr>
                <w:sz w:val="28"/>
                <w:szCs w:val="28"/>
              </w:rPr>
              <w:t>4</w:t>
            </w:r>
            <w:r w:rsidR="005C72B0">
              <w:rPr>
                <w:sz w:val="28"/>
                <w:szCs w:val="28"/>
              </w:rPr>
              <w:t>8</w:t>
            </w:r>
            <w:r w:rsidR="000F1F95">
              <w:rPr>
                <w:sz w:val="28"/>
                <w:szCs w:val="28"/>
              </w:rPr>
              <w:t>80</w:t>
            </w:r>
            <w:r w:rsidR="00723F8E">
              <w:rPr>
                <w:sz w:val="28"/>
                <w:szCs w:val="28"/>
              </w:rPr>
              <w:t>,</w:t>
            </w:r>
            <w:r w:rsidR="000F1F95">
              <w:rPr>
                <w:sz w:val="28"/>
                <w:szCs w:val="28"/>
              </w:rPr>
              <w:t>7</w:t>
            </w:r>
            <w:r w:rsidR="00106CB5">
              <w:rPr>
                <w:sz w:val="28"/>
                <w:szCs w:val="28"/>
              </w:rPr>
              <w:t>48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812295" w:rsidRDefault="00812295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812295" w:rsidRDefault="00812295" w:rsidP="00812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106CB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B73EA">
              <w:rPr>
                <w:sz w:val="28"/>
                <w:szCs w:val="28"/>
              </w:rPr>
              <w:t>65</w:t>
            </w:r>
            <w:r w:rsidR="000F1F95">
              <w:rPr>
                <w:sz w:val="28"/>
                <w:szCs w:val="28"/>
              </w:rPr>
              <w:t>7</w:t>
            </w:r>
            <w:r w:rsidR="00106CB5">
              <w:rPr>
                <w:sz w:val="28"/>
                <w:szCs w:val="28"/>
              </w:rPr>
              <w:t>,</w:t>
            </w:r>
            <w:r w:rsidR="000F1F95">
              <w:rPr>
                <w:sz w:val="28"/>
                <w:szCs w:val="28"/>
              </w:rPr>
              <w:t>8</w:t>
            </w:r>
            <w:r w:rsidR="00F762E0">
              <w:rPr>
                <w:sz w:val="28"/>
                <w:szCs w:val="28"/>
              </w:rPr>
              <w:t>5</w:t>
            </w:r>
            <w:r w:rsidR="00106CB5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 тыс.</w:t>
            </w:r>
            <w:r w:rsidR="00106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812295" w:rsidRDefault="00656901" w:rsidP="00812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</w:t>
            </w:r>
            <w:r w:rsidR="00664E68">
              <w:rPr>
                <w:sz w:val="28"/>
                <w:szCs w:val="28"/>
              </w:rPr>
              <w:t>3</w:t>
            </w:r>
            <w:r w:rsidR="00106CB5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106CB5">
              <w:rPr>
                <w:sz w:val="28"/>
                <w:szCs w:val="28"/>
              </w:rPr>
              <w:t>590</w:t>
            </w:r>
            <w:r w:rsidR="00812295">
              <w:rPr>
                <w:sz w:val="28"/>
                <w:szCs w:val="28"/>
              </w:rPr>
              <w:t xml:space="preserve"> тыс.</w:t>
            </w:r>
            <w:r w:rsidR="00106CB5">
              <w:rPr>
                <w:sz w:val="28"/>
                <w:szCs w:val="28"/>
              </w:rPr>
              <w:t xml:space="preserve"> </w:t>
            </w:r>
            <w:r w:rsidR="00812295">
              <w:rPr>
                <w:sz w:val="28"/>
                <w:szCs w:val="28"/>
              </w:rPr>
              <w:t>рублей;</w:t>
            </w:r>
          </w:p>
          <w:p w:rsidR="00812295" w:rsidRPr="00291527" w:rsidRDefault="00812295" w:rsidP="0081229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90</w:t>
            </w:r>
            <w:r w:rsidR="00106C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06CB5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 xml:space="preserve"> тыс.</w:t>
            </w:r>
            <w:r w:rsidR="00106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F90464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5 году</w:t>
            </w:r>
          </w:p>
          <w:p w:rsidR="00291527" w:rsidRPr="00291527" w:rsidRDefault="00F90464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291527" w:rsidRPr="00291527">
              <w:rPr>
                <w:sz w:val="28"/>
                <w:szCs w:val="28"/>
              </w:rPr>
              <w:t xml:space="preserve"> – </w:t>
            </w:r>
            <w:r w:rsidR="00291527" w:rsidRPr="00291527">
              <w:rPr>
                <w:bCs/>
                <w:color w:val="000000"/>
                <w:sz w:val="28"/>
                <w:szCs w:val="28"/>
              </w:rPr>
              <w:t xml:space="preserve">160,0 </w:t>
            </w:r>
            <w:r w:rsidR="00291527" w:rsidRPr="00291527">
              <w:rPr>
                <w:sz w:val="28"/>
                <w:szCs w:val="28"/>
              </w:rPr>
              <w:t>тыс. рублей;</w:t>
            </w:r>
          </w:p>
          <w:p w:rsidR="00F90464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</w:t>
            </w:r>
          </w:p>
          <w:p w:rsidR="00291527" w:rsidRPr="00291527" w:rsidRDefault="00F90464" w:rsidP="000B1D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291527" w:rsidRPr="00291527">
              <w:rPr>
                <w:sz w:val="28"/>
                <w:szCs w:val="28"/>
              </w:rPr>
              <w:t xml:space="preserve"> – 60,0 тыс. рублей</w:t>
            </w:r>
          </w:p>
        </w:tc>
      </w:tr>
    </w:tbl>
    <w:p w:rsidR="00291527" w:rsidRDefault="00291527" w:rsidP="00291527">
      <w:pPr>
        <w:pStyle w:val="a4"/>
        <w:ind w:right="-2"/>
        <w:jc w:val="both"/>
        <w:rPr>
          <w:bCs/>
          <w:szCs w:val="28"/>
        </w:rPr>
      </w:pPr>
    </w:p>
    <w:p w:rsidR="00F90464" w:rsidRPr="00B41799" w:rsidRDefault="00B41799" w:rsidP="00276372">
      <w:pPr>
        <w:pStyle w:val="a4"/>
        <w:numPr>
          <w:ilvl w:val="1"/>
          <w:numId w:val="9"/>
        </w:numPr>
        <w:ind w:right="-2" w:hanging="863"/>
        <w:jc w:val="both"/>
        <w:rPr>
          <w:bCs/>
          <w:szCs w:val="28"/>
        </w:rPr>
      </w:pPr>
      <w:r>
        <w:rPr>
          <w:szCs w:val="28"/>
        </w:rPr>
        <w:t>раздел 3 подпрограммы изложить в следующей редакции:</w:t>
      </w:r>
    </w:p>
    <w:p w:rsidR="00B41799" w:rsidRPr="00B41799" w:rsidRDefault="00B41799" w:rsidP="00B41799">
      <w:pPr>
        <w:pStyle w:val="a4"/>
        <w:ind w:left="709" w:right="-2"/>
        <w:jc w:val="both"/>
        <w:rPr>
          <w:bCs/>
          <w:szCs w:val="28"/>
        </w:rPr>
      </w:pPr>
    </w:p>
    <w:p w:rsidR="00B41799" w:rsidRPr="00B307CA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b/>
          <w:sz w:val="28"/>
          <w:szCs w:val="28"/>
          <w:lang w:eastAsia="en-US"/>
        </w:rPr>
        <w:t xml:space="preserve">3. Перечень основных мероприятий подпрограммы </w:t>
      </w:r>
    </w:p>
    <w:p w:rsidR="00B41799" w:rsidRPr="00B307CA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sz w:val="28"/>
          <w:szCs w:val="28"/>
          <w:lang w:eastAsia="en-US"/>
        </w:rPr>
        <w:t>Для достижения цели подпрограммы муниципальной программы необходимо исполнение следующего мероприятия:</w:t>
      </w:r>
    </w:p>
    <w:p w:rsidR="00B41799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7CA">
        <w:rPr>
          <w:rFonts w:eastAsia="Calibri"/>
          <w:bCs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 xml:space="preserve">обслуживание, ремонт, строительство и изготовление проектно-сметной документации сетей коммунальной </w:t>
      </w:r>
      <w:r w:rsidR="00723F8E">
        <w:rPr>
          <w:color w:val="000000"/>
          <w:sz w:val="28"/>
          <w:szCs w:val="28"/>
        </w:rPr>
        <w:t>инфраструктуры,</w:t>
      </w:r>
      <w:r w:rsidR="005C72B0" w:rsidRPr="005C72B0">
        <w:rPr>
          <w:color w:val="000000"/>
          <w:sz w:val="28"/>
          <w:szCs w:val="28"/>
        </w:rPr>
        <w:t xml:space="preserve"> межевание о</w:t>
      </w:r>
      <w:r w:rsidR="005C72B0">
        <w:rPr>
          <w:color w:val="000000"/>
          <w:sz w:val="28"/>
          <w:szCs w:val="28"/>
        </w:rPr>
        <w:t>хранной зоны сетей газопроводов,</w:t>
      </w:r>
      <w:r w:rsidR="00723F8E">
        <w:rPr>
          <w:color w:val="000000"/>
          <w:sz w:val="28"/>
          <w:szCs w:val="28"/>
        </w:rPr>
        <w:t xml:space="preserve"> оформление в собственность, осуществление строительного контроля и авторского надзора</w:t>
      </w:r>
      <w:r w:rsidR="00276372">
        <w:rPr>
          <w:color w:val="000000"/>
          <w:sz w:val="28"/>
          <w:szCs w:val="28"/>
        </w:rPr>
        <w:t>,</w:t>
      </w:r>
      <w:r w:rsidR="00276372" w:rsidRPr="00276372">
        <w:rPr>
          <w:rFonts w:eastAsia="Calibri"/>
          <w:sz w:val="28"/>
          <w:szCs w:val="28"/>
          <w:lang w:eastAsia="en-US"/>
        </w:rPr>
        <w:t xml:space="preserve"> </w:t>
      </w:r>
      <w:r w:rsidR="00276372">
        <w:rPr>
          <w:rFonts w:eastAsia="Calibri"/>
          <w:sz w:val="28"/>
          <w:szCs w:val="28"/>
          <w:lang w:eastAsia="en-US"/>
        </w:rPr>
        <w:t>софинансирование строительства шахтного колодца в д. Андросово,</w:t>
      </w:r>
      <w:r w:rsidR="00723F8E">
        <w:rPr>
          <w:color w:val="000000"/>
          <w:sz w:val="28"/>
          <w:szCs w:val="28"/>
        </w:rPr>
        <w:t xml:space="preserve"> </w:t>
      </w:r>
      <w:r w:rsidR="006E1344" w:rsidRPr="006E1344">
        <w:rPr>
          <w:sz w:val="28"/>
          <w:szCs w:val="28"/>
        </w:rPr>
        <w:t>софинансирование расходов, связанных с разработкой схемы  водоснабжения и водоотведения</w:t>
      </w:r>
    </w:p>
    <w:p w:rsidR="00B41799" w:rsidRPr="008614D8" w:rsidRDefault="00B41799" w:rsidP="00B417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 финансирования:  (тыс.</w:t>
      </w:r>
      <w:r w:rsidR="006B73E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9510D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581"/>
        <w:gridCol w:w="1276"/>
        <w:gridCol w:w="1276"/>
        <w:gridCol w:w="1417"/>
        <w:gridCol w:w="1220"/>
        <w:gridCol w:w="1194"/>
      </w:tblGrid>
      <w:tr w:rsidR="00B41799" w:rsidRPr="00FD7E87" w:rsidTr="006E1344">
        <w:trPr>
          <w:trHeight w:val="452"/>
        </w:trPr>
        <w:tc>
          <w:tcPr>
            <w:tcW w:w="504" w:type="dxa"/>
            <w:vMerge w:val="restart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E87">
              <w:rPr>
                <w:sz w:val="28"/>
                <w:szCs w:val="28"/>
              </w:rPr>
              <w:t>№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41799" w:rsidRPr="00FD7E87" w:rsidRDefault="00B41799" w:rsidP="009A6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220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 xml:space="preserve">2015год </w:t>
            </w:r>
          </w:p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6год</w:t>
            </w:r>
          </w:p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41799" w:rsidRPr="00FD7E87" w:rsidTr="006E1344">
        <w:trPr>
          <w:trHeight w:val="519"/>
        </w:trPr>
        <w:tc>
          <w:tcPr>
            <w:tcW w:w="504" w:type="dxa"/>
            <w:vMerge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41799" w:rsidRPr="00FD7E87" w:rsidRDefault="00B41799" w:rsidP="009A6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1220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19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</w:tr>
      <w:tr w:rsidR="00B41799" w:rsidRPr="00FD7E87" w:rsidTr="006E1344">
        <w:trPr>
          <w:trHeight w:val="555"/>
        </w:trPr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7E87">
              <w:rPr>
                <w:sz w:val="28"/>
                <w:szCs w:val="28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</w:tcPr>
          <w:p w:rsidR="00B41799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1799" w:rsidRPr="00FD7E87" w:rsidRDefault="006B73EA" w:rsidP="00561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BF33CF">
              <w:rPr>
                <w:sz w:val="28"/>
                <w:szCs w:val="28"/>
              </w:rPr>
              <w:t>,</w:t>
            </w:r>
            <w:r w:rsidR="0056157E">
              <w:rPr>
                <w:sz w:val="28"/>
                <w:szCs w:val="28"/>
              </w:rPr>
              <w:t>26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bottom"/>
          </w:tcPr>
          <w:p w:rsidR="00B41799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1799" w:rsidRPr="00FD7E87" w:rsidTr="006E1344"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7E87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договоров по проведению </w:t>
            </w:r>
            <w:r>
              <w:rPr>
                <w:sz w:val="28"/>
                <w:szCs w:val="28"/>
              </w:rPr>
              <w:lastRenderedPageBreak/>
              <w:t>технической инвентар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41799" w:rsidRPr="00FD7E87" w:rsidTr="006E1344"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D7E87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зификация» строительно-монтаж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917AFD" w:rsidP="00981A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6CB5">
              <w:rPr>
                <w:sz w:val="28"/>
                <w:szCs w:val="28"/>
              </w:rPr>
              <w:t>2</w:t>
            </w:r>
            <w:r w:rsidR="00B41799">
              <w:rPr>
                <w:sz w:val="28"/>
                <w:szCs w:val="28"/>
              </w:rPr>
              <w:t>,</w:t>
            </w:r>
            <w:r w:rsidR="00106CB5">
              <w:rPr>
                <w:sz w:val="28"/>
                <w:szCs w:val="28"/>
              </w:rPr>
              <w:t>25</w:t>
            </w:r>
            <w:r w:rsidR="00981A8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664E68" w:rsidP="00106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06CB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106CB5">
              <w:rPr>
                <w:sz w:val="28"/>
                <w:szCs w:val="28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799" w:rsidRPr="00FD7E87" w:rsidRDefault="00B41799" w:rsidP="00106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106C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06CB5">
              <w:rPr>
                <w:sz w:val="28"/>
                <w:szCs w:val="28"/>
              </w:rPr>
              <w:t>30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41799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3471" w:rsidRPr="00FD7E87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471" w:rsidRPr="00FD7E87" w:rsidTr="006E1344">
        <w:tc>
          <w:tcPr>
            <w:tcW w:w="504" w:type="dxa"/>
            <w:shd w:val="clear" w:color="auto" w:fill="auto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1" w:type="dxa"/>
            <w:shd w:val="clear" w:color="auto" w:fill="auto"/>
          </w:tcPr>
          <w:p w:rsidR="006B73EA" w:rsidRDefault="007B3471" w:rsidP="006374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газопровода</w:t>
            </w:r>
            <w:r w:rsidR="006374E0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</w:p>
          <w:p w:rsidR="006B73EA" w:rsidRDefault="000771FA" w:rsidP="006374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B3471">
              <w:rPr>
                <w:rFonts w:eastAsia="Calibri"/>
                <w:sz w:val="28"/>
                <w:szCs w:val="28"/>
                <w:lang w:eastAsia="en-US"/>
              </w:rPr>
              <w:t>д.</w:t>
            </w:r>
            <w:r w:rsidR="006B73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B3471">
              <w:rPr>
                <w:rFonts w:eastAsia="Calibri"/>
                <w:sz w:val="28"/>
                <w:szCs w:val="28"/>
                <w:lang w:eastAsia="en-US"/>
              </w:rPr>
              <w:t xml:space="preserve">Велюжино и </w:t>
            </w:r>
          </w:p>
          <w:p w:rsidR="006B73EA" w:rsidRDefault="006B73EA" w:rsidP="006374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6374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B3471">
              <w:rPr>
                <w:rFonts w:eastAsia="Calibri"/>
                <w:sz w:val="28"/>
                <w:szCs w:val="28"/>
                <w:lang w:eastAsia="en-US"/>
              </w:rPr>
              <w:t>д.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B3471">
              <w:rPr>
                <w:rFonts w:eastAsia="Calibri"/>
                <w:sz w:val="28"/>
                <w:szCs w:val="28"/>
                <w:lang w:eastAsia="en-US"/>
              </w:rPr>
              <w:t xml:space="preserve">Смогири </w:t>
            </w:r>
          </w:p>
          <w:p w:rsidR="007B3471" w:rsidRDefault="007B3471" w:rsidP="00637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муниципальную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471" w:rsidRDefault="00D50EC3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471" w:rsidRPr="00FD7E87" w:rsidTr="006E1344">
        <w:tc>
          <w:tcPr>
            <w:tcW w:w="504" w:type="dxa"/>
            <w:shd w:val="clear" w:color="auto" w:fill="auto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81" w:type="dxa"/>
            <w:shd w:val="clear" w:color="auto" w:fill="auto"/>
          </w:tcPr>
          <w:p w:rsidR="007B3471" w:rsidRDefault="007B3471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уществление строительного контроля</w:t>
            </w:r>
            <w:r w:rsidR="00BF33CF">
              <w:rPr>
                <w:rFonts w:eastAsia="Calibri"/>
                <w:sz w:val="28"/>
                <w:szCs w:val="28"/>
                <w:lang w:eastAsia="en-US"/>
              </w:rPr>
              <w:t xml:space="preserve"> и авторского надзо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объекту «Газопровод высокого давления и газификация жилой зоны в д.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елюжино и</w:t>
            </w:r>
            <w:r w:rsidR="006374E0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.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могири Кардымовского района Смоленской области» (2-ой этап-низкое давл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471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72B0" w:rsidRPr="00FD7E87" w:rsidTr="006E1344">
        <w:tc>
          <w:tcPr>
            <w:tcW w:w="504" w:type="dxa"/>
            <w:shd w:val="clear" w:color="auto" w:fill="auto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81" w:type="dxa"/>
            <w:shd w:val="clear" w:color="auto" w:fill="auto"/>
          </w:tcPr>
          <w:p w:rsidR="005C72B0" w:rsidRDefault="005C72B0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72B0">
              <w:rPr>
                <w:rFonts w:eastAsia="Calibri"/>
                <w:sz w:val="28"/>
                <w:szCs w:val="28"/>
                <w:lang w:eastAsia="en-US"/>
              </w:rPr>
              <w:t>ежевание о</w:t>
            </w:r>
            <w:r>
              <w:rPr>
                <w:rFonts w:eastAsia="Calibri"/>
                <w:sz w:val="28"/>
                <w:szCs w:val="28"/>
                <w:lang w:eastAsia="en-US"/>
              </w:rPr>
              <w:t>хранной зоны сетей газопров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5C72B0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3CF" w:rsidRPr="00FD7E87" w:rsidTr="006E1344">
        <w:tc>
          <w:tcPr>
            <w:tcW w:w="504" w:type="dxa"/>
            <w:shd w:val="clear" w:color="auto" w:fill="auto"/>
          </w:tcPr>
          <w:p w:rsidR="00BF33CF" w:rsidRDefault="005C72B0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81" w:type="dxa"/>
            <w:shd w:val="clear" w:color="auto" w:fill="auto"/>
          </w:tcPr>
          <w:p w:rsidR="00385D64" w:rsidRDefault="00BF33CF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финансирование строительства шахтного </w:t>
            </w:r>
            <w:r w:rsidR="00385D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лодца </w:t>
            </w:r>
          </w:p>
          <w:p w:rsidR="00BF33CF" w:rsidRDefault="00385D64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BF33CF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  <w:r w:rsidR="000771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33CF">
              <w:rPr>
                <w:rFonts w:eastAsia="Calibri"/>
                <w:sz w:val="28"/>
                <w:szCs w:val="28"/>
                <w:lang w:eastAsia="en-US"/>
              </w:rPr>
              <w:t>Андрос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3CF" w:rsidRDefault="000F1F95" w:rsidP="000F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33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2</w:t>
            </w:r>
            <w:r w:rsidR="005615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F1F95" w:rsidRPr="00FD7E87" w:rsidTr="006E1344">
        <w:tc>
          <w:tcPr>
            <w:tcW w:w="504" w:type="dxa"/>
            <w:shd w:val="clear" w:color="auto" w:fill="auto"/>
          </w:tcPr>
          <w:p w:rsidR="000F1F95" w:rsidRDefault="000F1F95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81" w:type="dxa"/>
            <w:shd w:val="clear" w:color="auto" w:fill="auto"/>
          </w:tcPr>
          <w:p w:rsidR="000F1F95" w:rsidRDefault="006E1344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6E1344">
              <w:rPr>
                <w:sz w:val="28"/>
                <w:szCs w:val="28"/>
              </w:rPr>
              <w:t>офинансирование расходов, связанных с разработкой схемы  водоснабжения и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F95" w:rsidRDefault="000F1F95" w:rsidP="000F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8</w:t>
            </w:r>
            <w:r w:rsidR="005615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F95" w:rsidRDefault="000F1F95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1F95" w:rsidRDefault="000F1F95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F1F95" w:rsidRDefault="000F1F95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0F1F95" w:rsidRDefault="000F1F95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1799" w:rsidRPr="00FD7E87" w:rsidTr="006E1344"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41799" w:rsidRPr="00FD7E87" w:rsidRDefault="006B73EA" w:rsidP="0056157E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0F1F95">
              <w:rPr>
                <w:b/>
                <w:sz w:val="28"/>
                <w:szCs w:val="28"/>
              </w:rPr>
              <w:t>7</w:t>
            </w:r>
            <w:r w:rsidR="00B41799">
              <w:rPr>
                <w:b/>
                <w:sz w:val="28"/>
                <w:szCs w:val="28"/>
              </w:rPr>
              <w:t>,</w:t>
            </w:r>
            <w:r w:rsidR="0056157E">
              <w:rPr>
                <w:b/>
                <w:sz w:val="28"/>
                <w:szCs w:val="28"/>
              </w:rPr>
              <w:t>8</w:t>
            </w:r>
            <w:r w:rsidR="00F762E0">
              <w:rPr>
                <w:b/>
                <w:sz w:val="28"/>
                <w:szCs w:val="28"/>
              </w:rPr>
              <w:t>5</w:t>
            </w:r>
            <w:r w:rsidR="00BF33C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41799" w:rsidRPr="00FD7E87" w:rsidRDefault="00664E68" w:rsidP="00106CB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06CB5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,</w:t>
            </w:r>
            <w:r w:rsidR="00106CB5"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:rsidR="00B41799" w:rsidRPr="00FD7E87" w:rsidRDefault="00B41799" w:rsidP="00106CB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06CB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106CB5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220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19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</w:tbl>
    <w:p w:rsidR="00106CB5" w:rsidRPr="00106CB5" w:rsidRDefault="00106CB5" w:rsidP="0099510D">
      <w:pPr>
        <w:pStyle w:val="a4"/>
        <w:ind w:right="-2" w:firstLine="709"/>
        <w:jc w:val="both"/>
        <w:rPr>
          <w:bCs/>
          <w:szCs w:val="28"/>
        </w:rPr>
      </w:pPr>
    </w:p>
    <w:p w:rsidR="00B41799" w:rsidRPr="00B41799" w:rsidRDefault="0099510D" w:rsidP="0099510D">
      <w:pPr>
        <w:pStyle w:val="a4"/>
        <w:ind w:left="709" w:right="-2"/>
        <w:jc w:val="both"/>
        <w:rPr>
          <w:bCs/>
          <w:szCs w:val="28"/>
        </w:rPr>
      </w:pPr>
      <w:r>
        <w:rPr>
          <w:szCs w:val="28"/>
        </w:rPr>
        <w:t>3.</w:t>
      </w:r>
      <w:r w:rsidR="00276372">
        <w:rPr>
          <w:szCs w:val="28"/>
        </w:rPr>
        <w:t>4</w:t>
      </w:r>
      <w:r w:rsidR="00981A8B">
        <w:rPr>
          <w:szCs w:val="28"/>
        </w:rPr>
        <w:t xml:space="preserve">. </w:t>
      </w:r>
      <w:r w:rsidR="00B41799">
        <w:rPr>
          <w:szCs w:val="28"/>
        </w:rPr>
        <w:t>раздел 4 подпрограммы изложить в следующей редакции:</w:t>
      </w:r>
    </w:p>
    <w:p w:rsidR="00B41799" w:rsidRPr="00B41799" w:rsidRDefault="00B41799" w:rsidP="00B41799">
      <w:pPr>
        <w:pStyle w:val="a4"/>
        <w:ind w:left="747" w:right="-2"/>
        <w:jc w:val="both"/>
        <w:rPr>
          <w:bCs/>
          <w:szCs w:val="28"/>
        </w:rPr>
      </w:pPr>
    </w:p>
    <w:p w:rsidR="00B41799" w:rsidRPr="00B41799" w:rsidRDefault="00B41799" w:rsidP="00981A8B">
      <w:pPr>
        <w:pStyle w:val="a4"/>
        <w:numPr>
          <w:ilvl w:val="0"/>
          <w:numId w:val="8"/>
        </w:numPr>
        <w:ind w:right="-2"/>
        <w:jc w:val="both"/>
        <w:rPr>
          <w:b/>
          <w:bCs/>
          <w:szCs w:val="28"/>
        </w:rPr>
      </w:pPr>
      <w:r w:rsidRPr="00B41799">
        <w:rPr>
          <w:b/>
          <w:bCs/>
          <w:szCs w:val="28"/>
        </w:rPr>
        <w:t xml:space="preserve">Обоснование ресурсного обеспечения подпрограммы </w:t>
      </w:r>
    </w:p>
    <w:p w:rsidR="00B41799" w:rsidRPr="00B41799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Общий объем финансирования составляет </w:t>
      </w:r>
      <w:r w:rsidR="00CB5C4B" w:rsidRPr="00B55DDF">
        <w:rPr>
          <w:b/>
          <w:bCs/>
          <w:szCs w:val="28"/>
        </w:rPr>
        <w:t>5</w:t>
      </w:r>
      <w:r w:rsidR="0056157E">
        <w:rPr>
          <w:b/>
          <w:bCs/>
          <w:szCs w:val="28"/>
        </w:rPr>
        <w:t>100</w:t>
      </w:r>
      <w:r w:rsidRPr="00B55DDF">
        <w:rPr>
          <w:b/>
          <w:bCs/>
          <w:szCs w:val="28"/>
        </w:rPr>
        <w:t>,</w:t>
      </w:r>
      <w:r w:rsidR="0056157E">
        <w:rPr>
          <w:b/>
          <w:bCs/>
          <w:szCs w:val="28"/>
        </w:rPr>
        <w:t>7</w:t>
      </w:r>
      <w:r w:rsidR="00106CB5" w:rsidRPr="00B55DDF">
        <w:rPr>
          <w:b/>
          <w:bCs/>
          <w:szCs w:val="28"/>
        </w:rPr>
        <w:t>48</w:t>
      </w:r>
      <w:r w:rsidRPr="00B41799">
        <w:rPr>
          <w:bCs/>
          <w:szCs w:val="28"/>
        </w:rPr>
        <w:t xml:space="preserve"> тыс. рублей, в том числе: </w:t>
      </w:r>
    </w:p>
    <w:p w:rsidR="00B41799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4 год – </w:t>
      </w:r>
      <w:r w:rsidRPr="00B55DDF">
        <w:rPr>
          <w:b/>
          <w:bCs/>
          <w:szCs w:val="28"/>
        </w:rPr>
        <w:t>4</w:t>
      </w:r>
      <w:r w:rsidR="005C72B0" w:rsidRPr="00B55DDF">
        <w:rPr>
          <w:b/>
          <w:bCs/>
          <w:szCs w:val="28"/>
        </w:rPr>
        <w:t>8</w:t>
      </w:r>
      <w:r w:rsidR="0056157E">
        <w:rPr>
          <w:b/>
          <w:bCs/>
          <w:szCs w:val="28"/>
        </w:rPr>
        <w:t>80</w:t>
      </w:r>
      <w:r w:rsidRPr="00B55DDF">
        <w:rPr>
          <w:b/>
          <w:bCs/>
          <w:szCs w:val="28"/>
        </w:rPr>
        <w:t>,</w:t>
      </w:r>
      <w:r w:rsidR="0056157E">
        <w:rPr>
          <w:b/>
          <w:bCs/>
          <w:szCs w:val="28"/>
        </w:rPr>
        <w:t>7</w:t>
      </w:r>
      <w:r w:rsidR="00106CB5" w:rsidRPr="00B55DDF">
        <w:rPr>
          <w:b/>
          <w:bCs/>
          <w:szCs w:val="28"/>
        </w:rPr>
        <w:t>48</w:t>
      </w:r>
      <w:r w:rsidR="006D523B">
        <w:rPr>
          <w:bCs/>
          <w:szCs w:val="28"/>
        </w:rPr>
        <w:t xml:space="preserve"> тыс. рублей</w:t>
      </w:r>
    </w:p>
    <w:p w:rsidR="006D523B" w:rsidRPr="006D523B" w:rsidRDefault="006D523B" w:rsidP="006D523B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 xml:space="preserve">в том числе  средства: </w:t>
      </w:r>
    </w:p>
    <w:p w:rsidR="006D523B" w:rsidRPr="006D523B" w:rsidRDefault="006D523B" w:rsidP="006D523B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 xml:space="preserve">местный бюджет </w:t>
      </w:r>
      <w:r w:rsidR="00ED5DAC">
        <w:rPr>
          <w:bCs/>
          <w:szCs w:val="28"/>
        </w:rPr>
        <w:t>–</w:t>
      </w:r>
      <w:r w:rsidRPr="006D523B">
        <w:rPr>
          <w:bCs/>
          <w:szCs w:val="28"/>
        </w:rPr>
        <w:t xml:space="preserve"> </w:t>
      </w:r>
      <w:r w:rsidR="00ED5DAC">
        <w:rPr>
          <w:bCs/>
          <w:szCs w:val="28"/>
        </w:rPr>
        <w:t>65</w:t>
      </w:r>
      <w:r w:rsidR="0056157E">
        <w:rPr>
          <w:bCs/>
          <w:szCs w:val="28"/>
        </w:rPr>
        <w:t>7</w:t>
      </w:r>
      <w:r w:rsidR="00ED5DAC">
        <w:rPr>
          <w:bCs/>
          <w:szCs w:val="28"/>
        </w:rPr>
        <w:t>,</w:t>
      </w:r>
      <w:r w:rsidR="0056157E">
        <w:rPr>
          <w:bCs/>
          <w:szCs w:val="28"/>
        </w:rPr>
        <w:t>8</w:t>
      </w:r>
      <w:r w:rsidR="00ED5DAC">
        <w:rPr>
          <w:bCs/>
          <w:szCs w:val="28"/>
        </w:rPr>
        <w:t>57</w:t>
      </w:r>
      <w:r w:rsidRPr="006D523B">
        <w:rPr>
          <w:bCs/>
          <w:szCs w:val="28"/>
        </w:rPr>
        <w:t xml:space="preserve"> тыс. рублей;</w:t>
      </w:r>
    </w:p>
    <w:p w:rsidR="006D523B" w:rsidRPr="006D523B" w:rsidRDefault="00664E68" w:rsidP="006D523B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>областной бюджет – 2</w:t>
      </w:r>
      <w:r w:rsidR="006D523B" w:rsidRPr="006D523B">
        <w:rPr>
          <w:bCs/>
          <w:szCs w:val="28"/>
        </w:rPr>
        <w:t>3</w:t>
      </w:r>
      <w:r w:rsidR="00106CB5">
        <w:rPr>
          <w:bCs/>
          <w:szCs w:val="28"/>
        </w:rPr>
        <w:t>22</w:t>
      </w:r>
      <w:r w:rsidR="006D523B" w:rsidRPr="006D523B">
        <w:rPr>
          <w:bCs/>
          <w:szCs w:val="28"/>
        </w:rPr>
        <w:t>,</w:t>
      </w:r>
      <w:r w:rsidR="00106CB5">
        <w:rPr>
          <w:bCs/>
          <w:szCs w:val="28"/>
        </w:rPr>
        <w:t>590</w:t>
      </w:r>
      <w:r w:rsidR="006D523B" w:rsidRPr="006D523B">
        <w:rPr>
          <w:bCs/>
          <w:szCs w:val="28"/>
        </w:rPr>
        <w:t xml:space="preserve"> тыс. рублей;</w:t>
      </w:r>
    </w:p>
    <w:p w:rsidR="006D523B" w:rsidRPr="00B41799" w:rsidRDefault="006D523B" w:rsidP="006D523B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>федеральный бюджет – 190</w:t>
      </w:r>
      <w:r w:rsidR="00106CB5">
        <w:rPr>
          <w:bCs/>
          <w:szCs w:val="28"/>
        </w:rPr>
        <w:t>0</w:t>
      </w:r>
      <w:r w:rsidRPr="006D523B">
        <w:rPr>
          <w:bCs/>
          <w:szCs w:val="28"/>
        </w:rPr>
        <w:t>,</w:t>
      </w:r>
      <w:r w:rsidR="00106CB5">
        <w:rPr>
          <w:bCs/>
          <w:szCs w:val="28"/>
        </w:rPr>
        <w:t>301</w:t>
      </w:r>
      <w:r w:rsidRPr="006D523B">
        <w:rPr>
          <w:bCs/>
          <w:szCs w:val="28"/>
        </w:rPr>
        <w:t xml:space="preserve"> тыс. рублей</w:t>
      </w:r>
    </w:p>
    <w:p w:rsidR="006D523B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5 год </w:t>
      </w:r>
    </w:p>
    <w:p w:rsidR="00B41799" w:rsidRPr="00B41799" w:rsidRDefault="006D523B" w:rsidP="00B41799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 xml:space="preserve">местный бюджет </w:t>
      </w:r>
      <w:r w:rsidR="00B41799" w:rsidRPr="00B41799">
        <w:rPr>
          <w:bCs/>
          <w:szCs w:val="28"/>
        </w:rPr>
        <w:t xml:space="preserve">– </w:t>
      </w:r>
      <w:r w:rsidR="00B41799" w:rsidRPr="00B55DDF">
        <w:rPr>
          <w:b/>
          <w:bCs/>
          <w:szCs w:val="28"/>
        </w:rPr>
        <w:t>160,0</w:t>
      </w:r>
      <w:r w:rsidR="00B41799" w:rsidRPr="00B41799">
        <w:rPr>
          <w:bCs/>
          <w:szCs w:val="28"/>
        </w:rPr>
        <w:t xml:space="preserve"> тыс. рублей;</w:t>
      </w:r>
    </w:p>
    <w:p w:rsidR="006D523B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>- 2016 год</w:t>
      </w:r>
    </w:p>
    <w:p w:rsidR="00B41799" w:rsidRPr="00B41799" w:rsidRDefault="006D523B" w:rsidP="00B41799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 xml:space="preserve">местный бюджет </w:t>
      </w:r>
      <w:r w:rsidR="00B41799" w:rsidRPr="00B41799">
        <w:rPr>
          <w:bCs/>
          <w:szCs w:val="28"/>
        </w:rPr>
        <w:t xml:space="preserve"> – </w:t>
      </w:r>
      <w:r w:rsidR="00B41799" w:rsidRPr="00B55DDF">
        <w:rPr>
          <w:b/>
          <w:bCs/>
          <w:szCs w:val="28"/>
        </w:rPr>
        <w:t>60,0</w:t>
      </w:r>
      <w:r w:rsidR="00B41799" w:rsidRPr="00B41799">
        <w:rPr>
          <w:bCs/>
          <w:szCs w:val="28"/>
        </w:rPr>
        <w:t xml:space="preserve"> тыс. рублей.</w:t>
      </w:r>
    </w:p>
    <w:p w:rsidR="000B1DFE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ab/>
        <w:t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</w:t>
      </w:r>
    </w:p>
    <w:p w:rsidR="000B1DFE" w:rsidRDefault="000B1DFE" w:rsidP="00B41799">
      <w:pPr>
        <w:pStyle w:val="a4"/>
        <w:ind w:left="27" w:right="-2"/>
        <w:jc w:val="both"/>
        <w:rPr>
          <w:bCs/>
          <w:szCs w:val="28"/>
        </w:rPr>
      </w:pPr>
    </w:p>
    <w:p w:rsidR="006A0B92" w:rsidRPr="006C5002" w:rsidRDefault="0099510D" w:rsidP="0099510D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3F733F">
        <w:rPr>
          <w:szCs w:val="28"/>
        </w:rPr>
        <w:t xml:space="preserve">. </w:t>
      </w:r>
      <w:r w:rsidR="006A0B92" w:rsidRPr="005A25E9">
        <w:rPr>
          <w:szCs w:val="28"/>
        </w:rPr>
        <w:t xml:space="preserve">Разместить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>
        <w:rPr>
          <w:szCs w:val="28"/>
        </w:rPr>
        <w:t>е</w:t>
      </w:r>
      <w:r w:rsidR="006A0B92">
        <w:rPr>
          <w:szCs w:val="28"/>
        </w:rPr>
        <w:t xml:space="preserve"> сельско</w:t>
      </w:r>
      <w:r>
        <w:rPr>
          <w:szCs w:val="28"/>
        </w:rPr>
        <w:t>е</w:t>
      </w:r>
      <w:r w:rsidR="006A0B92">
        <w:rPr>
          <w:szCs w:val="28"/>
        </w:rPr>
        <w:t xml:space="preserve"> поселени</w:t>
      </w:r>
      <w:r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0771FA">
        <w:rPr>
          <w:szCs w:val="28"/>
        </w:rPr>
        <w:t>.</w:t>
      </w:r>
    </w:p>
    <w:p w:rsidR="005C3C9E" w:rsidRDefault="0099510D" w:rsidP="0099510D">
      <w:pPr>
        <w:pStyle w:val="a3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3C9E" w:rsidRPr="005C3C9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A0B92" w:rsidRPr="006A0B92" w:rsidRDefault="006A0B92" w:rsidP="006A0B92">
      <w:pPr>
        <w:suppressAutoHyphens/>
        <w:ind w:left="27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B5" w:rsidRDefault="00BE43B5" w:rsidP="007A7315">
      <w:r>
        <w:separator/>
      </w:r>
    </w:p>
  </w:endnote>
  <w:endnote w:type="continuationSeparator" w:id="1">
    <w:p w:rsidR="00BE43B5" w:rsidRDefault="00BE43B5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B5" w:rsidRDefault="00BE43B5" w:rsidP="007A7315">
      <w:r>
        <w:separator/>
      </w:r>
    </w:p>
  </w:footnote>
  <w:footnote w:type="continuationSeparator" w:id="1">
    <w:p w:rsidR="00BE43B5" w:rsidRDefault="00BE43B5" w:rsidP="007A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CBE"/>
    <w:multiLevelType w:val="multilevel"/>
    <w:tmpl w:val="F8161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3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5">
    <w:nsid w:val="510C0A17"/>
    <w:multiLevelType w:val="multilevel"/>
    <w:tmpl w:val="8C28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80B5F91"/>
    <w:multiLevelType w:val="multilevel"/>
    <w:tmpl w:val="D91A3CE2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7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8">
    <w:nsid w:val="78116ACC"/>
    <w:multiLevelType w:val="hybridMultilevel"/>
    <w:tmpl w:val="B7942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4"/>
    <w:rsid w:val="00001B64"/>
    <w:rsid w:val="0000484C"/>
    <w:rsid w:val="000111F3"/>
    <w:rsid w:val="0002346F"/>
    <w:rsid w:val="00026A33"/>
    <w:rsid w:val="00034952"/>
    <w:rsid w:val="00040635"/>
    <w:rsid w:val="00043377"/>
    <w:rsid w:val="00047E5F"/>
    <w:rsid w:val="00052D8C"/>
    <w:rsid w:val="000556CC"/>
    <w:rsid w:val="000771FA"/>
    <w:rsid w:val="00082B74"/>
    <w:rsid w:val="00092953"/>
    <w:rsid w:val="00097AEE"/>
    <w:rsid w:val="000A08AF"/>
    <w:rsid w:val="000B1DFE"/>
    <w:rsid w:val="000E10A8"/>
    <w:rsid w:val="000E468B"/>
    <w:rsid w:val="000F1F95"/>
    <w:rsid w:val="00101AC8"/>
    <w:rsid w:val="0010359D"/>
    <w:rsid w:val="001055DF"/>
    <w:rsid w:val="00106CB5"/>
    <w:rsid w:val="00107D20"/>
    <w:rsid w:val="001351B1"/>
    <w:rsid w:val="00136730"/>
    <w:rsid w:val="00145D9A"/>
    <w:rsid w:val="00147D06"/>
    <w:rsid w:val="00152535"/>
    <w:rsid w:val="00165933"/>
    <w:rsid w:val="00166D54"/>
    <w:rsid w:val="00170BFF"/>
    <w:rsid w:val="00185FDC"/>
    <w:rsid w:val="001916B1"/>
    <w:rsid w:val="001917DE"/>
    <w:rsid w:val="001B53D2"/>
    <w:rsid w:val="001D2921"/>
    <w:rsid w:val="001E2AD0"/>
    <w:rsid w:val="001F022C"/>
    <w:rsid w:val="001F3690"/>
    <w:rsid w:val="0020371D"/>
    <w:rsid w:val="00205C27"/>
    <w:rsid w:val="00231F13"/>
    <w:rsid w:val="00234B5A"/>
    <w:rsid w:val="002365EF"/>
    <w:rsid w:val="002415BD"/>
    <w:rsid w:val="00246CBF"/>
    <w:rsid w:val="00254107"/>
    <w:rsid w:val="00276372"/>
    <w:rsid w:val="00276499"/>
    <w:rsid w:val="002769A1"/>
    <w:rsid w:val="00284458"/>
    <w:rsid w:val="00286B14"/>
    <w:rsid w:val="00291527"/>
    <w:rsid w:val="00296A33"/>
    <w:rsid w:val="00296ED9"/>
    <w:rsid w:val="002B5C7B"/>
    <w:rsid w:val="002C3E43"/>
    <w:rsid w:val="002D2C74"/>
    <w:rsid w:val="002E770D"/>
    <w:rsid w:val="002F68CD"/>
    <w:rsid w:val="00303630"/>
    <w:rsid w:val="003068D9"/>
    <w:rsid w:val="00307975"/>
    <w:rsid w:val="003155A6"/>
    <w:rsid w:val="00333D03"/>
    <w:rsid w:val="00333ED8"/>
    <w:rsid w:val="00337D51"/>
    <w:rsid w:val="00354BC9"/>
    <w:rsid w:val="00354D28"/>
    <w:rsid w:val="00355A97"/>
    <w:rsid w:val="00362BCD"/>
    <w:rsid w:val="003647F3"/>
    <w:rsid w:val="00366FA8"/>
    <w:rsid w:val="00385D64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3F733F"/>
    <w:rsid w:val="00405A81"/>
    <w:rsid w:val="00406543"/>
    <w:rsid w:val="00413D34"/>
    <w:rsid w:val="004257FB"/>
    <w:rsid w:val="00441E4A"/>
    <w:rsid w:val="00443379"/>
    <w:rsid w:val="004445E2"/>
    <w:rsid w:val="00471652"/>
    <w:rsid w:val="00477CB3"/>
    <w:rsid w:val="00484465"/>
    <w:rsid w:val="004C5442"/>
    <w:rsid w:val="004C6C8F"/>
    <w:rsid w:val="004D0F43"/>
    <w:rsid w:val="004D4605"/>
    <w:rsid w:val="004E6117"/>
    <w:rsid w:val="004E68A2"/>
    <w:rsid w:val="004F6109"/>
    <w:rsid w:val="00514DA6"/>
    <w:rsid w:val="005155A4"/>
    <w:rsid w:val="00521EDE"/>
    <w:rsid w:val="005220B6"/>
    <w:rsid w:val="00535CB7"/>
    <w:rsid w:val="005362D3"/>
    <w:rsid w:val="00547EFC"/>
    <w:rsid w:val="005508B7"/>
    <w:rsid w:val="0056157E"/>
    <w:rsid w:val="00582EBC"/>
    <w:rsid w:val="00590762"/>
    <w:rsid w:val="005A0271"/>
    <w:rsid w:val="005A0DF2"/>
    <w:rsid w:val="005A3F5F"/>
    <w:rsid w:val="005A7D4E"/>
    <w:rsid w:val="005B0756"/>
    <w:rsid w:val="005B6F4B"/>
    <w:rsid w:val="005C2A0A"/>
    <w:rsid w:val="005C3C9E"/>
    <w:rsid w:val="005C72B0"/>
    <w:rsid w:val="005D13C6"/>
    <w:rsid w:val="005D43F8"/>
    <w:rsid w:val="005D51F5"/>
    <w:rsid w:val="005D5537"/>
    <w:rsid w:val="005E09C8"/>
    <w:rsid w:val="005E66F1"/>
    <w:rsid w:val="00601EFF"/>
    <w:rsid w:val="00614F72"/>
    <w:rsid w:val="00622B49"/>
    <w:rsid w:val="00626232"/>
    <w:rsid w:val="006374E0"/>
    <w:rsid w:val="006516F0"/>
    <w:rsid w:val="00656901"/>
    <w:rsid w:val="00664E68"/>
    <w:rsid w:val="006771EB"/>
    <w:rsid w:val="00683216"/>
    <w:rsid w:val="006A0B92"/>
    <w:rsid w:val="006A3CFA"/>
    <w:rsid w:val="006B73EA"/>
    <w:rsid w:val="006D0BEC"/>
    <w:rsid w:val="006D138A"/>
    <w:rsid w:val="006D2C71"/>
    <w:rsid w:val="006D35F0"/>
    <w:rsid w:val="006D523B"/>
    <w:rsid w:val="006D560C"/>
    <w:rsid w:val="006D68F1"/>
    <w:rsid w:val="006E1344"/>
    <w:rsid w:val="006E4410"/>
    <w:rsid w:val="006E7EDE"/>
    <w:rsid w:val="007021AD"/>
    <w:rsid w:val="00716949"/>
    <w:rsid w:val="00723F8E"/>
    <w:rsid w:val="00731952"/>
    <w:rsid w:val="00734661"/>
    <w:rsid w:val="007359D8"/>
    <w:rsid w:val="00752485"/>
    <w:rsid w:val="00762027"/>
    <w:rsid w:val="0076432A"/>
    <w:rsid w:val="0076642E"/>
    <w:rsid w:val="00797E29"/>
    <w:rsid w:val="007A69DB"/>
    <w:rsid w:val="007A7315"/>
    <w:rsid w:val="007B3471"/>
    <w:rsid w:val="007B42AC"/>
    <w:rsid w:val="007B4A6B"/>
    <w:rsid w:val="007C3D12"/>
    <w:rsid w:val="007D1341"/>
    <w:rsid w:val="007D23A1"/>
    <w:rsid w:val="007E30F8"/>
    <w:rsid w:val="007E451A"/>
    <w:rsid w:val="007E60B9"/>
    <w:rsid w:val="007E7037"/>
    <w:rsid w:val="008018A9"/>
    <w:rsid w:val="00812295"/>
    <w:rsid w:val="008308E5"/>
    <w:rsid w:val="0083539F"/>
    <w:rsid w:val="00864166"/>
    <w:rsid w:val="00875CAE"/>
    <w:rsid w:val="00877516"/>
    <w:rsid w:val="008816B1"/>
    <w:rsid w:val="008822BD"/>
    <w:rsid w:val="00884795"/>
    <w:rsid w:val="00887DDD"/>
    <w:rsid w:val="00893197"/>
    <w:rsid w:val="008B2F79"/>
    <w:rsid w:val="008C4F27"/>
    <w:rsid w:val="0090322A"/>
    <w:rsid w:val="00906FA9"/>
    <w:rsid w:val="0091034F"/>
    <w:rsid w:val="00917AFD"/>
    <w:rsid w:val="0092354B"/>
    <w:rsid w:val="009265BF"/>
    <w:rsid w:val="00926627"/>
    <w:rsid w:val="00935E81"/>
    <w:rsid w:val="0094580D"/>
    <w:rsid w:val="0094649E"/>
    <w:rsid w:val="00954D9D"/>
    <w:rsid w:val="009575DF"/>
    <w:rsid w:val="009626AA"/>
    <w:rsid w:val="009631EF"/>
    <w:rsid w:val="009732DF"/>
    <w:rsid w:val="00981A8B"/>
    <w:rsid w:val="00986B18"/>
    <w:rsid w:val="0099510D"/>
    <w:rsid w:val="009B207D"/>
    <w:rsid w:val="009B316D"/>
    <w:rsid w:val="009C60A2"/>
    <w:rsid w:val="009C7683"/>
    <w:rsid w:val="009D4E3F"/>
    <w:rsid w:val="009E053A"/>
    <w:rsid w:val="009E0578"/>
    <w:rsid w:val="009E4CEA"/>
    <w:rsid w:val="009F2BB7"/>
    <w:rsid w:val="00A06B56"/>
    <w:rsid w:val="00A2320B"/>
    <w:rsid w:val="00A3400A"/>
    <w:rsid w:val="00A5254C"/>
    <w:rsid w:val="00A90B2A"/>
    <w:rsid w:val="00AB79A7"/>
    <w:rsid w:val="00AC142B"/>
    <w:rsid w:val="00AC51CD"/>
    <w:rsid w:val="00AD0689"/>
    <w:rsid w:val="00B1286B"/>
    <w:rsid w:val="00B13296"/>
    <w:rsid w:val="00B25419"/>
    <w:rsid w:val="00B35A24"/>
    <w:rsid w:val="00B41799"/>
    <w:rsid w:val="00B44C4E"/>
    <w:rsid w:val="00B52043"/>
    <w:rsid w:val="00B527C1"/>
    <w:rsid w:val="00B55DDF"/>
    <w:rsid w:val="00B6252B"/>
    <w:rsid w:val="00B626A6"/>
    <w:rsid w:val="00B66E87"/>
    <w:rsid w:val="00B8256A"/>
    <w:rsid w:val="00B855EF"/>
    <w:rsid w:val="00B91373"/>
    <w:rsid w:val="00B91FF9"/>
    <w:rsid w:val="00B924D3"/>
    <w:rsid w:val="00B950CB"/>
    <w:rsid w:val="00BB224F"/>
    <w:rsid w:val="00BB684D"/>
    <w:rsid w:val="00BB7725"/>
    <w:rsid w:val="00BD3438"/>
    <w:rsid w:val="00BD3E7F"/>
    <w:rsid w:val="00BD5F3A"/>
    <w:rsid w:val="00BE0919"/>
    <w:rsid w:val="00BE2432"/>
    <w:rsid w:val="00BE43B5"/>
    <w:rsid w:val="00BF33CF"/>
    <w:rsid w:val="00C23658"/>
    <w:rsid w:val="00C25117"/>
    <w:rsid w:val="00C257DF"/>
    <w:rsid w:val="00C263AD"/>
    <w:rsid w:val="00C429CA"/>
    <w:rsid w:val="00C605E3"/>
    <w:rsid w:val="00C70E73"/>
    <w:rsid w:val="00C71C9B"/>
    <w:rsid w:val="00C85A4F"/>
    <w:rsid w:val="00C870FC"/>
    <w:rsid w:val="00CB5C4B"/>
    <w:rsid w:val="00CB764A"/>
    <w:rsid w:val="00CE0FF5"/>
    <w:rsid w:val="00D318B9"/>
    <w:rsid w:val="00D34DC9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83041"/>
    <w:rsid w:val="00D852F9"/>
    <w:rsid w:val="00DA0CBD"/>
    <w:rsid w:val="00DA7F7B"/>
    <w:rsid w:val="00DD11F1"/>
    <w:rsid w:val="00DD49B4"/>
    <w:rsid w:val="00DF1153"/>
    <w:rsid w:val="00E22AD7"/>
    <w:rsid w:val="00E33CEC"/>
    <w:rsid w:val="00E468AC"/>
    <w:rsid w:val="00E52874"/>
    <w:rsid w:val="00E542B1"/>
    <w:rsid w:val="00E614C0"/>
    <w:rsid w:val="00E67E94"/>
    <w:rsid w:val="00E7662A"/>
    <w:rsid w:val="00E84DA7"/>
    <w:rsid w:val="00E91ACB"/>
    <w:rsid w:val="00E92A3B"/>
    <w:rsid w:val="00E95FF2"/>
    <w:rsid w:val="00EA6C1E"/>
    <w:rsid w:val="00EB178F"/>
    <w:rsid w:val="00EB45E9"/>
    <w:rsid w:val="00EC72F9"/>
    <w:rsid w:val="00ED08CE"/>
    <w:rsid w:val="00ED248C"/>
    <w:rsid w:val="00ED5DAC"/>
    <w:rsid w:val="00EF30DB"/>
    <w:rsid w:val="00EF61C7"/>
    <w:rsid w:val="00F029DF"/>
    <w:rsid w:val="00F03A2F"/>
    <w:rsid w:val="00F04807"/>
    <w:rsid w:val="00F20256"/>
    <w:rsid w:val="00F239C2"/>
    <w:rsid w:val="00F25B28"/>
    <w:rsid w:val="00F33284"/>
    <w:rsid w:val="00F52869"/>
    <w:rsid w:val="00F532B9"/>
    <w:rsid w:val="00F762E0"/>
    <w:rsid w:val="00F9025A"/>
    <w:rsid w:val="00F90464"/>
    <w:rsid w:val="00F9149B"/>
    <w:rsid w:val="00F96BAB"/>
    <w:rsid w:val="00FA7F3B"/>
    <w:rsid w:val="00FB46A6"/>
    <w:rsid w:val="00FB6142"/>
    <w:rsid w:val="00FB7A2E"/>
    <w:rsid w:val="00FD7687"/>
    <w:rsid w:val="00FD7F48"/>
    <w:rsid w:val="00FE2A0D"/>
    <w:rsid w:val="00FE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197-4795-402B-885A-9CD7454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62</cp:revision>
  <cp:lastPrinted>2014-12-23T06:55:00Z</cp:lastPrinted>
  <dcterms:created xsi:type="dcterms:W3CDTF">2014-04-15T13:52:00Z</dcterms:created>
  <dcterms:modified xsi:type="dcterms:W3CDTF">2014-12-23T06:56:00Z</dcterms:modified>
</cp:coreProperties>
</file>